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6FFF" w14:textId="33262B11" w:rsidR="00E35979" w:rsidRDefault="003B77A8" w:rsidP="00D50380">
      <w:pPr>
        <w:bidi/>
        <w:spacing w:line="216" w:lineRule="auto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11A57" wp14:editId="056F046D">
                <wp:simplePos x="0" y="0"/>
                <wp:positionH relativeFrom="column">
                  <wp:posOffset>-232834</wp:posOffset>
                </wp:positionH>
                <wp:positionV relativeFrom="paragraph">
                  <wp:posOffset>-220133</wp:posOffset>
                </wp:positionV>
                <wp:extent cx="6944360" cy="15157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360" cy="151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C02A" w14:textId="77777777" w:rsidR="003B77A8" w:rsidRPr="00E35979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3597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725EE671" w14:textId="77777777" w:rsidR="003B77A8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3597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سشنامه اطلاعات فردی دانشجویان غیر بورسیه</w:t>
                            </w:r>
                          </w:p>
                          <w:p w14:paraId="3DBB7F6D" w14:textId="77777777" w:rsidR="003B77A8" w:rsidRPr="00E35979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D145489" w14:textId="77777777" w:rsidR="003B77A8" w:rsidRPr="003B77A8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B77A8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لطفا به کلیه سئوالات پرسشنامه پاسخ کامل داده و از کشیدن خط تیره خودداری نمائید و در صورت منفی بودن پاسخ ،</w:t>
                            </w:r>
                          </w:p>
                          <w:p w14:paraId="6FFBE0BC" w14:textId="77777777" w:rsidR="003B77A8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B77A8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با جمله شامل حال من نمی شود و  گزینه مورد نظر را جواب دهید.</w:t>
                            </w:r>
                          </w:p>
                          <w:p w14:paraId="2CE98BC0" w14:textId="77777777" w:rsidR="003B77A8" w:rsidRPr="003B77A8" w:rsidRDefault="003B77A8" w:rsidP="003B77A8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1A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35pt;margin-top:-17.35pt;width:546.8pt;height:11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" filled="f" stroked="f" strokeweight=".5pt">
                <v:textbox>
                  <w:txbxContent>
                    <w:p w14:paraId="303EC02A" w14:textId="77777777" w:rsidR="003B77A8" w:rsidRPr="00E35979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3597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سمه تعالی</w:t>
                      </w:r>
                    </w:p>
                    <w:p w14:paraId="725EE671" w14:textId="77777777" w:rsidR="003B77A8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E3597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رسشنامه اطلاعات فردی دانشجویان غیر بورسیه</w:t>
                      </w:r>
                    </w:p>
                    <w:p w14:paraId="3DBB7F6D" w14:textId="77777777" w:rsidR="003B77A8" w:rsidRPr="00E35979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D145489" w14:textId="77777777" w:rsidR="003B77A8" w:rsidRPr="003B77A8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B77A8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لطفا به کلیه سئوالات پرسشنامه پاسخ کامل داده و از کشیدن خط تیره خودداری نمائید و در صورت منفی بودن پاسخ ،</w:t>
                      </w:r>
                    </w:p>
                    <w:p w14:paraId="6FFBE0BC" w14:textId="77777777" w:rsidR="003B77A8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B77A8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با جمله شامل حال من نمی شود و  گزینه مورد نظر را جواب دهید.</w:t>
                      </w:r>
                    </w:p>
                    <w:p w14:paraId="2CE98BC0" w14:textId="77777777" w:rsidR="003B77A8" w:rsidRPr="003B77A8" w:rsidRDefault="003B77A8" w:rsidP="003B77A8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979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5E204" wp14:editId="7DD9AE16">
                <wp:simplePos x="0" y="0"/>
                <wp:positionH relativeFrom="column">
                  <wp:posOffset>-79277</wp:posOffset>
                </wp:positionH>
                <wp:positionV relativeFrom="paragraph">
                  <wp:posOffset>-102723</wp:posOffset>
                </wp:positionV>
                <wp:extent cx="1461477" cy="711200"/>
                <wp:effectExtent l="0" t="0" r="247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47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1746" w14:textId="77777777" w:rsidR="00E35979" w:rsidRPr="00E35979" w:rsidRDefault="00E35979" w:rsidP="00E35979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3597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ـــــرسشنــامــه</w:t>
                            </w:r>
                          </w:p>
                          <w:p w14:paraId="5FA6C8E5" w14:textId="77777777" w:rsidR="00E35979" w:rsidRPr="00E35979" w:rsidRDefault="00E35979" w:rsidP="00E35979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3597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ــــاره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E204" id="Text Box 4" o:spid="_x0000_s1027" type="#_x0000_t202" style="position:absolute;left:0;text-align:left;margin-left:-6.25pt;margin-top:-8.1pt;width:115.1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" fillcolor="white [3201]" strokeweight=".5pt">
                <v:textbox>
                  <w:txbxContent>
                    <w:p w14:paraId="59C11746" w14:textId="77777777" w:rsidR="00E35979" w:rsidRPr="00E35979" w:rsidRDefault="00E35979" w:rsidP="00E35979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E3597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ـــــرسشنــامــه</w:t>
                      </w:r>
                    </w:p>
                    <w:p w14:paraId="5FA6C8E5" w14:textId="77777777" w:rsidR="00E35979" w:rsidRPr="00E35979" w:rsidRDefault="00E35979" w:rsidP="00E35979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E3597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ــــاره 16</w:t>
                      </w:r>
                    </w:p>
                  </w:txbxContent>
                </v:textbox>
              </v:shape>
            </w:pict>
          </mc:Fallback>
        </mc:AlternateContent>
      </w:r>
    </w:p>
    <w:p w14:paraId="7CB649FF" w14:textId="48B9D64F" w:rsidR="007805F7" w:rsidRDefault="007805F7" w:rsidP="00E35979">
      <w:pPr>
        <w:bidi/>
        <w:spacing w:line="216" w:lineRule="auto"/>
        <w:rPr>
          <w:rFonts w:cs="B Nazanin"/>
          <w:sz w:val="24"/>
          <w:szCs w:val="24"/>
          <w:rtl/>
        </w:rPr>
      </w:pPr>
    </w:p>
    <w:p w14:paraId="7841BCF6" w14:textId="442C3982" w:rsidR="00D50380" w:rsidRPr="007B52C3" w:rsidRDefault="00D50380" w:rsidP="00D50380">
      <w:pPr>
        <w:bidi/>
        <w:spacing w:line="216" w:lineRule="auto"/>
        <w:rPr>
          <w:rFonts w:cs="B Nazanin"/>
          <w:sz w:val="24"/>
          <w:szCs w:val="24"/>
          <w:rtl/>
        </w:rPr>
      </w:pPr>
    </w:p>
    <w:p w14:paraId="0CFB16FE" w14:textId="2F9646C8" w:rsidR="007805F7" w:rsidRPr="003B77A8" w:rsidRDefault="007805F7" w:rsidP="003B77A8">
      <w:pPr>
        <w:bidi/>
        <w:spacing w:line="216" w:lineRule="auto"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2295"/>
        <w:gridCol w:w="945"/>
        <w:gridCol w:w="1350"/>
        <w:gridCol w:w="2529"/>
      </w:tblGrid>
      <w:tr w:rsidR="003B77A8" w:rsidRPr="007B52C3" w14:paraId="6BAE3FEC" w14:textId="77777777" w:rsidTr="00805585">
        <w:tc>
          <w:tcPr>
            <w:tcW w:w="10322" w:type="dxa"/>
            <w:gridSpan w:val="5"/>
          </w:tcPr>
          <w:p w14:paraId="33B2C14C" w14:textId="7053117C" w:rsidR="003B77A8" w:rsidRPr="003B77A8" w:rsidRDefault="003B77A8" w:rsidP="003B77A8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شخصات فردی</w:t>
            </w:r>
          </w:p>
        </w:tc>
      </w:tr>
      <w:tr w:rsidR="007D5357" w:rsidRPr="007B52C3" w14:paraId="09D6A9AA" w14:textId="77777777" w:rsidTr="00B23942">
        <w:tc>
          <w:tcPr>
            <w:tcW w:w="3203" w:type="dxa"/>
          </w:tcPr>
          <w:p w14:paraId="17ADB7DD" w14:textId="77777777" w:rsidR="007D5357" w:rsidRPr="007B52C3" w:rsidRDefault="007D5357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590" w:type="dxa"/>
            <w:gridSpan w:val="3"/>
          </w:tcPr>
          <w:p w14:paraId="7E73457D" w14:textId="77777777" w:rsidR="007D5357" w:rsidRPr="007B52C3" w:rsidRDefault="002D29F4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تول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روز ،ماه، سال)</w:t>
            </w: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529" w:type="dxa"/>
          </w:tcPr>
          <w:p w14:paraId="273DD30F" w14:textId="77777777" w:rsidR="007D5357" w:rsidRPr="007B52C3" w:rsidRDefault="002D29F4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ام پدر:</w:t>
            </w:r>
          </w:p>
        </w:tc>
      </w:tr>
      <w:tr w:rsidR="001B4626" w:rsidRPr="007B52C3" w14:paraId="5C86FFD3" w14:textId="77777777" w:rsidTr="0074707C">
        <w:tc>
          <w:tcPr>
            <w:tcW w:w="3203" w:type="dxa"/>
            <w:tcBorders>
              <w:right w:val="single" w:sz="4" w:space="0" w:color="000000"/>
            </w:tcBorders>
          </w:tcPr>
          <w:p w14:paraId="0B378F9D" w14:textId="77777777" w:rsidR="001B4626" w:rsidRPr="007B52C3" w:rsidRDefault="001B4626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دملی:</w:t>
            </w: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000000"/>
              <w:right w:val="single" w:sz="4" w:space="0" w:color="000000"/>
            </w:tcBorders>
          </w:tcPr>
          <w:p w14:paraId="4646D41E" w14:textId="77777777" w:rsidR="001B4626" w:rsidRPr="007B52C3" w:rsidRDefault="001B4626" w:rsidP="00C16734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آدرس ایمیل: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D3DFE" w14:textId="11AC5FD9" w:rsidR="001B4626" w:rsidRPr="007B52C3" w:rsidRDefault="001B4626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2529" w:type="dxa"/>
            <w:tcBorders>
              <w:left w:val="single" w:sz="4" w:space="0" w:color="000000"/>
            </w:tcBorders>
          </w:tcPr>
          <w:p w14:paraId="5E902FCF" w14:textId="20724697" w:rsidR="001B4626" w:rsidRPr="007B52C3" w:rsidRDefault="001B4626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مادر</w:t>
            </w: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B23942" w:rsidRPr="007B52C3" w14:paraId="6FBCBAC1" w14:textId="77777777" w:rsidTr="00B23942">
        <w:tc>
          <w:tcPr>
            <w:tcW w:w="3203" w:type="dxa"/>
            <w:tcBorders>
              <w:right w:val="single" w:sz="4" w:space="0" w:color="000000"/>
            </w:tcBorders>
          </w:tcPr>
          <w:p w14:paraId="42112382" w14:textId="77777777" w:rsidR="00B23942" w:rsidRPr="007B52C3" w:rsidRDefault="00B23942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ین و مذهب: 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</w:tcBorders>
          </w:tcPr>
          <w:p w14:paraId="268C149C" w14:textId="77777777" w:rsidR="00B23942" w:rsidRPr="007B52C3" w:rsidRDefault="00B23942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وضعیت تاهل:   مجرد </w:t>
            </w:r>
            <w:r w:rsidRPr="007B52C3">
              <w:rPr>
                <w:rFonts w:asciiTheme="majorBidi" w:hAnsiTheme="majorBidi" w:cs="B Nazanin" w:hint="cs"/>
                <w:sz w:val="24"/>
                <w:szCs w:val="24"/>
              </w:rPr>
              <w:sym w:font="Wingdings" w:char="F0A8"/>
            </w: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 متاهل </w:t>
            </w:r>
            <w:r w:rsidRPr="007B52C3">
              <w:rPr>
                <w:rFonts w:asciiTheme="majorBidi" w:hAnsiTheme="majorBidi" w:cs="B Nazanin" w:hint="cs"/>
                <w:sz w:val="24"/>
                <w:szCs w:val="24"/>
              </w:rPr>
              <w:sym w:font="Wingdings" w:char="F0A8"/>
            </w: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79" w:type="dxa"/>
            <w:gridSpan w:val="2"/>
            <w:tcBorders>
              <w:left w:val="single" w:sz="4" w:space="0" w:color="000000"/>
            </w:tcBorders>
          </w:tcPr>
          <w:p w14:paraId="66FF6B1A" w14:textId="77777777" w:rsidR="00B23942" w:rsidRPr="007B52C3" w:rsidRDefault="00BD517F" w:rsidP="00B23942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شناسنامه:</w:t>
            </w:r>
          </w:p>
        </w:tc>
      </w:tr>
      <w:tr w:rsidR="007D5357" w:rsidRPr="007B52C3" w14:paraId="27FD27D2" w14:textId="77777777" w:rsidTr="002D29F4">
        <w:tc>
          <w:tcPr>
            <w:tcW w:w="7793" w:type="dxa"/>
            <w:gridSpan w:val="4"/>
          </w:tcPr>
          <w:p w14:paraId="3655770C" w14:textId="77777777" w:rsidR="007D5357" w:rsidRPr="007B52C3" w:rsidRDefault="002D29F4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خرین </w:t>
            </w:r>
            <w:r w:rsidR="007D5357"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قطع و رشته تحصیل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گزرانده شده</w:t>
            </w:r>
            <w:r w:rsidR="007D5357"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529" w:type="dxa"/>
          </w:tcPr>
          <w:p w14:paraId="07C4E7CC" w14:textId="77777777" w:rsidR="007D5357" w:rsidRPr="007B52C3" w:rsidRDefault="002D29F4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حل صدور:</w:t>
            </w:r>
          </w:p>
        </w:tc>
      </w:tr>
      <w:tr w:rsidR="007D5357" w:rsidRPr="007B52C3" w14:paraId="0AD2E511" w14:textId="77777777" w:rsidTr="00B23942">
        <w:tc>
          <w:tcPr>
            <w:tcW w:w="3203" w:type="dxa"/>
          </w:tcPr>
          <w:p w14:paraId="35ED6B4C" w14:textId="77777777" w:rsidR="007D5357" w:rsidRPr="007B52C3" w:rsidRDefault="007D5357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لفن منزل:</w:t>
            </w:r>
          </w:p>
        </w:tc>
        <w:tc>
          <w:tcPr>
            <w:tcW w:w="4590" w:type="dxa"/>
            <w:gridSpan w:val="3"/>
            <w:shd w:val="clear" w:color="auto" w:fill="auto"/>
          </w:tcPr>
          <w:p w14:paraId="703A0B70" w14:textId="77777777" w:rsidR="007D5357" w:rsidRPr="007B52C3" w:rsidRDefault="00BD517F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ماره گذرنامه:</w:t>
            </w:r>
          </w:p>
        </w:tc>
        <w:tc>
          <w:tcPr>
            <w:tcW w:w="2529" w:type="dxa"/>
          </w:tcPr>
          <w:p w14:paraId="7DD5B6CD" w14:textId="77777777" w:rsidR="007D5357" w:rsidRPr="007B52C3" w:rsidRDefault="002D29F4" w:rsidP="00C16734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لفن همرا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C16734" w:rsidRPr="007B52C3" w14:paraId="381C25CD" w14:textId="77777777" w:rsidTr="002D29F4">
        <w:tc>
          <w:tcPr>
            <w:tcW w:w="10322" w:type="dxa"/>
            <w:gridSpan w:val="5"/>
          </w:tcPr>
          <w:p w14:paraId="57AA63C3" w14:textId="77777777" w:rsidR="00C16734" w:rsidRDefault="00C16734" w:rsidP="00BD517F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درس محل سکونت: </w:t>
            </w:r>
          </w:p>
          <w:p w14:paraId="3EC21E96" w14:textId="77777777" w:rsidR="00C16734" w:rsidRPr="007B52C3" w:rsidRDefault="00C16734" w:rsidP="00C1673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16734" w:rsidRPr="007B52C3" w14:paraId="04ADEFB5" w14:textId="77777777" w:rsidTr="002D29F4">
        <w:tc>
          <w:tcPr>
            <w:tcW w:w="10322" w:type="dxa"/>
            <w:gridSpan w:val="5"/>
          </w:tcPr>
          <w:p w14:paraId="2AE303FD" w14:textId="77777777" w:rsidR="00C16734" w:rsidRDefault="00C16734" w:rsidP="00C1673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درس </w:t>
            </w:r>
            <w:r w:rsidR="000770D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و تلفن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حل کار: </w:t>
            </w:r>
          </w:p>
          <w:p w14:paraId="621CC492" w14:textId="77777777" w:rsidR="00C16734" w:rsidRDefault="00C16734" w:rsidP="00C16734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1FD19DFD" w14:textId="77777777" w:rsidR="005C2E28" w:rsidRPr="00A41FFE" w:rsidRDefault="007805F7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t>در صورتیکه به خدمت سربازی اعزام یا معاف شده اید جدول زیر را تکمیل نمایید.</w:t>
      </w:r>
    </w:p>
    <w:tbl>
      <w:tblPr>
        <w:tblStyle w:val="TableGrid"/>
        <w:bidiVisual/>
        <w:tblW w:w="10313" w:type="dxa"/>
        <w:jc w:val="center"/>
        <w:tblLook w:val="04A0" w:firstRow="1" w:lastRow="0" w:firstColumn="1" w:lastColumn="0" w:noHBand="0" w:noVBand="1"/>
      </w:tblPr>
      <w:tblGrid>
        <w:gridCol w:w="815"/>
        <w:gridCol w:w="851"/>
        <w:gridCol w:w="850"/>
        <w:gridCol w:w="851"/>
        <w:gridCol w:w="1984"/>
        <w:gridCol w:w="567"/>
        <w:gridCol w:w="1134"/>
        <w:gridCol w:w="1203"/>
        <w:gridCol w:w="2058"/>
      </w:tblGrid>
      <w:tr w:rsidR="00C550D3" w:rsidRPr="007B52C3" w14:paraId="72651B3A" w14:textId="77777777" w:rsidTr="00A41FFE">
        <w:trPr>
          <w:jc w:val="center"/>
        </w:trPr>
        <w:tc>
          <w:tcPr>
            <w:tcW w:w="815" w:type="dxa"/>
            <w:vAlign w:val="center"/>
          </w:tcPr>
          <w:p w14:paraId="47A6C55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ارتش</w:t>
            </w:r>
          </w:p>
        </w:tc>
        <w:tc>
          <w:tcPr>
            <w:tcW w:w="851" w:type="dxa"/>
            <w:vAlign w:val="center"/>
          </w:tcPr>
          <w:p w14:paraId="63ED2039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سیاه</w:t>
            </w:r>
          </w:p>
        </w:tc>
        <w:tc>
          <w:tcPr>
            <w:tcW w:w="850" w:type="dxa"/>
            <w:vAlign w:val="center"/>
          </w:tcPr>
          <w:p w14:paraId="1AFA1C73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اجا</w:t>
            </w:r>
          </w:p>
        </w:tc>
        <w:tc>
          <w:tcPr>
            <w:tcW w:w="851" w:type="dxa"/>
            <w:vAlign w:val="center"/>
          </w:tcPr>
          <w:p w14:paraId="08223748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1984" w:type="dxa"/>
            <w:vAlign w:val="center"/>
          </w:tcPr>
          <w:p w14:paraId="23AF6DEB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شهرستان محل خدمت</w:t>
            </w:r>
          </w:p>
        </w:tc>
        <w:tc>
          <w:tcPr>
            <w:tcW w:w="567" w:type="dxa"/>
            <w:vAlign w:val="center"/>
          </w:tcPr>
          <w:p w14:paraId="1C18A30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یگان</w:t>
            </w:r>
          </w:p>
        </w:tc>
        <w:tc>
          <w:tcPr>
            <w:tcW w:w="1134" w:type="dxa"/>
            <w:vAlign w:val="center"/>
          </w:tcPr>
          <w:p w14:paraId="7832B7B4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203" w:type="dxa"/>
            <w:vAlign w:val="center"/>
          </w:tcPr>
          <w:p w14:paraId="4CBE59C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2058" w:type="dxa"/>
            <w:vAlign w:val="center"/>
          </w:tcPr>
          <w:p w14:paraId="3D86AB44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علت معافیت</w:t>
            </w:r>
          </w:p>
        </w:tc>
      </w:tr>
      <w:tr w:rsidR="00C550D3" w:rsidRPr="007B52C3" w14:paraId="2F25C379" w14:textId="77777777" w:rsidTr="00A41FFE">
        <w:trPr>
          <w:jc w:val="center"/>
        </w:trPr>
        <w:tc>
          <w:tcPr>
            <w:tcW w:w="815" w:type="dxa"/>
            <w:vAlign w:val="center"/>
          </w:tcPr>
          <w:p w14:paraId="2BD283DF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619C8F8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63FAC7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3C7E098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15FFE3C4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4D180B1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442B967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14:paraId="4ECF799C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14:paraId="087943AC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56C8D651" w14:textId="77777777" w:rsidR="007D5357" w:rsidRPr="00A41FFE" w:rsidRDefault="007805F7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t xml:space="preserve">محل تحصیل خود را از مقطع دبیرستان تا دریافت آخرین مدرک تحصیلی (اعم از داخل و خارج از کشور) در جدول زیر بنویس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1418"/>
        <w:gridCol w:w="1276"/>
        <w:gridCol w:w="850"/>
        <w:gridCol w:w="851"/>
        <w:gridCol w:w="708"/>
        <w:gridCol w:w="1985"/>
        <w:gridCol w:w="2410"/>
      </w:tblGrid>
      <w:tr w:rsidR="00A41FFE" w:rsidRPr="007B52C3" w14:paraId="6A2DA74B" w14:textId="77777777" w:rsidTr="00E35979">
        <w:trPr>
          <w:trHeight w:val="217"/>
        </w:trPr>
        <w:tc>
          <w:tcPr>
            <w:tcW w:w="815" w:type="dxa"/>
            <w:vMerge w:val="restart"/>
            <w:vAlign w:val="center"/>
          </w:tcPr>
          <w:p w14:paraId="71D2C7B3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  <w:vMerge w:val="restart"/>
            <w:vAlign w:val="center"/>
          </w:tcPr>
          <w:p w14:paraId="3E441BE8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276" w:type="dxa"/>
            <w:vMerge w:val="restart"/>
            <w:vAlign w:val="center"/>
          </w:tcPr>
          <w:p w14:paraId="55EF731D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701" w:type="dxa"/>
            <w:gridSpan w:val="2"/>
            <w:vAlign w:val="center"/>
          </w:tcPr>
          <w:p w14:paraId="5E200596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</w:p>
        </w:tc>
        <w:tc>
          <w:tcPr>
            <w:tcW w:w="708" w:type="dxa"/>
            <w:vMerge w:val="restart"/>
            <w:vAlign w:val="center"/>
          </w:tcPr>
          <w:p w14:paraId="0D833478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985" w:type="dxa"/>
            <w:vMerge w:val="restart"/>
            <w:vAlign w:val="center"/>
          </w:tcPr>
          <w:p w14:paraId="7D80A56C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ام دبیرستان / دانشگاه</w:t>
            </w:r>
          </w:p>
        </w:tc>
        <w:tc>
          <w:tcPr>
            <w:tcW w:w="2410" w:type="dxa"/>
            <w:vMerge w:val="restart"/>
            <w:vAlign w:val="center"/>
          </w:tcPr>
          <w:p w14:paraId="4B572B87" w14:textId="77777777" w:rsidR="00A41FFE" w:rsidRPr="007B52C3" w:rsidRDefault="00A41FFE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شانی</w:t>
            </w:r>
          </w:p>
        </w:tc>
      </w:tr>
      <w:tr w:rsidR="00C550D3" w:rsidRPr="007B52C3" w14:paraId="159BFA43" w14:textId="77777777" w:rsidTr="00A41FFE">
        <w:trPr>
          <w:trHeight w:val="257"/>
        </w:trPr>
        <w:tc>
          <w:tcPr>
            <w:tcW w:w="815" w:type="dxa"/>
            <w:vMerge/>
            <w:vAlign w:val="center"/>
          </w:tcPr>
          <w:p w14:paraId="7477CC7F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2ED25B0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CBAD06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6B9A21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851" w:type="dxa"/>
            <w:vAlign w:val="center"/>
          </w:tcPr>
          <w:p w14:paraId="4A8BF6D7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708" w:type="dxa"/>
            <w:vMerge/>
            <w:vAlign w:val="center"/>
          </w:tcPr>
          <w:p w14:paraId="76896FA4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14:paraId="118CE91B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65D77478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550D3" w:rsidRPr="007B52C3" w14:paraId="2C3E1416" w14:textId="77777777" w:rsidTr="00A41FFE">
        <w:tc>
          <w:tcPr>
            <w:tcW w:w="815" w:type="dxa"/>
            <w:vAlign w:val="center"/>
          </w:tcPr>
          <w:p w14:paraId="1BDC8793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7649E4D2" w14:textId="77777777" w:rsidR="00C550D3" w:rsidRPr="007B52C3" w:rsidRDefault="00C16734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  <w:vAlign w:val="center"/>
          </w:tcPr>
          <w:p w14:paraId="0BDC4501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C4FDC75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EC9249C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14:paraId="458E3FAD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7D2DA2DD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ACE0260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550D3" w:rsidRPr="007B52C3" w14:paraId="5D8A8E64" w14:textId="77777777" w:rsidTr="00A41FFE">
        <w:tc>
          <w:tcPr>
            <w:tcW w:w="815" w:type="dxa"/>
            <w:vAlign w:val="center"/>
          </w:tcPr>
          <w:p w14:paraId="64956974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52FB82B2" w14:textId="77777777" w:rsidR="00C550D3" w:rsidRPr="007B52C3" w:rsidRDefault="00C16734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  <w:vAlign w:val="center"/>
          </w:tcPr>
          <w:p w14:paraId="15D1D4A9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DD823BF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7E033BF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14:paraId="4F2E0CAA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34A8AD46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460C3643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550D3" w:rsidRPr="007B52C3" w14:paraId="4F46F789" w14:textId="77777777" w:rsidTr="00A41FFE">
        <w:tc>
          <w:tcPr>
            <w:tcW w:w="815" w:type="dxa"/>
            <w:vAlign w:val="center"/>
          </w:tcPr>
          <w:p w14:paraId="27857B4E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46D8252B" w14:textId="77777777" w:rsidR="00C550D3" w:rsidRPr="007B52C3" w:rsidRDefault="00E86100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شناسی </w:t>
            </w:r>
            <w:r w:rsidR="00C1673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رشد </w:t>
            </w:r>
          </w:p>
        </w:tc>
        <w:tc>
          <w:tcPr>
            <w:tcW w:w="1276" w:type="dxa"/>
            <w:vAlign w:val="center"/>
          </w:tcPr>
          <w:p w14:paraId="6D16C78C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DF23967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090DB7D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14:paraId="004137A9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14:paraId="6100FB93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DC0248C" w14:textId="77777777" w:rsidR="00C550D3" w:rsidRPr="007B52C3" w:rsidRDefault="00C550D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7093132A" w14:textId="77777777" w:rsidR="007805F7" w:rsidRPr="00A41FFE" w:rsidRDefault="007805F7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t>چ</w:t>
      </w:r>
      <w:r w:rsidR="00471951" w:rsidRPr="00A41FFE">
        <w:rPr>
          <w:rFonts w:asciiTheme="majorBidi" w:hAnsiTheme="majorBidi" w:cs="B Nazanin" w:hint="cs"/>
          <w:sz w:val="24"/>
          <w:szCs w:val="24"/>
          <w:rtl/>
        </w:rPr>
        <w:t>نانچه دارای گذرنامه می باشید، جدول زیر را تکمیل نمائید.</w:t>
      </w:r>
    </w:p>
    <w:tbl>
      <w:tblPr>
        <w:tblStyle w:val="TableGrid"/>
        <w:tblpPr w:leftFromText="180" w:rightFromText="180" w:vertAnchor="text" w:horzAnchor="margin" w:tblpXSpec="center" w:tblpY="134"/>
        <w:bidiVisual/>
        <w:tblW w:w="10350" w:type="dxa"/>
        <w:tblLook w:val="04A0" w:firstRow="1" w:lastRow="0" w:firstColumn="1" w:lastColumn="0" w:noHBand="0" w:noVBand="1"/>
      </w:tblPr>
      <w:tblGrid>
        <w:gridCol w:w="2041"/>
        <w:gridCol w:w="1548"/>
        <w:gridCol w:w="1548"/>
        <w:gridCol w:w="1548"/>
        <w:gridCol w:w="1548"/>
        <w:gridCol w:w="2117"/>
      </w:tblGrid>
      <w:tr w:rsidR="007B52C3" w:rsidRPr="007B52C3" w14:paraId="5ABCEE0A" w14:textId="77777777" w:rsidTr="00A41FFE">
        <w:tc>
          <w:tcPr>
            <w:tcW w:w="2041" w:type="dxa"/>
            <w:vAlign w:val="center"/>
          </w:tcPr>
          <w:p w14:paraId="55532EA3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وع گذرنامه</w:t>
            </w:r>
          </w:p>
        </w:tc>
        <w:tc>
          <w:tcPr>
            <w:tcW w:w="1548" w:type="dxa"/>
            <w:vAlign w:val="center"/>
          </w:tcPr>
          <w:p w14:paraId="73311122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1548" w:type="dxa"/>
            <w:vAlign w:val="center"/>
          </w:tcPr>
          <w:p w14:paraId="3C6B3119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حل صدور</w:t>
            </w:r>
          </w:p>
        </w:tc>
        <w:tc>
          <w:tcPr>
            <w:tcW w:w="1548" w:type="dxa"/>
            <w:vAlign w:val="center"/>
          </w:tcPr>
          <w:p w14:paraId="77476DB6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دت اعتبار</w:t>
            </w:r>
          </w:p>
        </w:tc>
        <w:tc>
          <w:tcPr>
            <w:tcW w:w="1548" w:type="dxa"/>
            <w:vAlign w:val="center"/>
          </w:tcPr>
          <w:p w14:paraId="0A48D2F6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2117" w:type="dxa"/>
            <w:vAlign w:val="center"/>
          </w:tcPr>
          <w:p w14:paraId="26D1D3F4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لاحظات</w:t>
            </w:r>
          </w:p>
        </w:tc>
      </w:tr>
      <w:tr w:rsidR="007B52C3" w:rsidRPr="007B52C3" w14:paraId="6463F0BD" w14:textId="77777777" w:rsidTr="00A41FFE">
        <w:tc>
          <w:tcPr>
            <w:tcW w:w="2041" w:type="dxa"/>
            <w:vAlign w:val="center"/>
          </w:tcPr>
          <w:p w14:paraId="1D04CA87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8" w:type="dxa"/>
            <w:vAlign w:val="center"/>
          </w:tcPr>
          <w:p w14:paraId="5BDA6F2A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8" w:type="dxa"/>
            <w:vAlign w:val="center"/>
          </w:tcPr>
          <w:p w14:paraId="65E77B18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8" w:type="dxa"/>
            <w:vAlign w:val="center"/>
          </w:tcPr>
          <w:p w14:paraId="7C6A2394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48" w:type="dxa"/>
            <w:vAlign w:val="center"/>
          </w:tcPr>
          <w:p w14:paraId="0EE3D922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560DA446" w14:textId="77777777" w:rsidR="007B52C3" w:rsidRPr="007B52C3" w:rsidRDefault="007B52C3" w:rsidP="00527E22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69175E4C" w14:textId="77777777" w:rsidR="00C550D3" w:rsidRPr="00A41FFE" w:rsidRDefault="007B52C3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t>فعالیت های سیاسی، اجتماعی و فرهنگی خود را بطور مشروح بنویسید.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0308"/>
      </w:tblGrid>
      <w:tr w:rsidR="007B52C3" w:rsidRPr="007B52C3" w14:paraId="77DE7A22" w14:textId="77777777" w:rsidTr="007B52C3">
        <w:tc>
          <w:tcPr>
            <w:tcW w:w="10308" w:type="dxa"/>
          </w:tcPr>
          <w:p w14:paraId="40896911" w14:textId="77777777" w:rsidR="007B52C3" w:rsidRPr="007B52C3" w:rsidRDefault="007B52C3" w:rsidP="00D50380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14:paraId="72909ABF" w14:textId="77777777" w:rsidR="007B52C3" w:rsidRPr="007B52C3" w:rsidRDefault="007B52C3" w:rsidP="00D50380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14:paraId="308D8EF8" w14:textId="77777777" w:rsidR="007B52C3" w:rsidRDefault="007B52C3" w:rsidP="00D50380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14:paraId="41B2840E" w14:textId="77777777" w:rsidR="00527E22" w:rsidRDefault="00527E22" w:rsidP="00527E22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14:paraId="7880DD42" w14:textId="77777777" w:rsidR="00527E22" w:rsidRDefault="00527E22" w:rsidP="00527E22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14:paraId="02B51475" w14:textId="7187EA51" w:rsidR="00527E22" w:rsidRPr="007B52C3" w:rsidRDefault="00527E22" w:rsidP="00527E22">
            <w:pPr>
              <w:bidi/>
              <w:spacing w:line="21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01D42B8F" w14:textId="77777777" w:rsidR="007B52C3" w:rsidRPr="00A41FFE" w:rsidRDefault="007B52C3" w:rsidP="00527E22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چنانچه خود، بستگان و یا دوستان شما دارای پیشینه کیفری، سابقه احضار، بازداشت یا دستگیری توسط مراجع قضائی، نظامی، انتظامی اطلاعاتی و ... داشته اید، جدول زیر را تکمیل ن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559"/>
        <w:gridCol w:w="1915"/>
        <w:gridCol w:w="1629"/>
      </w:tblGrid>
      <w:tr w:rsidR="007B52C3" w:rsidRPr="007B52C3" w14:paraId="058EDFC1" w14:textId="77777777" w:rsidTr="00C16734">
        <w:trPr>
          <w:trHeight w:val="606"/>
        </w:trPr>
        <w:tc>
          <w:tcPr>
            <w:tcW w:w="1736" w:type="dxa"/>
            <w:vAlign w:val="center"/>
          </w:tcPr>
          <w:p w14:paraId="4397BBDB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وع برخورد</w:t>
            </w:r>
          </w:p>
        </w:tc>
        <w:tc>
          <w:tcPr>
            <w:tcW w:w="1737" w:type="dxa"/>
            <w:vAlign w:val="center"/>
          </w:tcPr>
          <w:p w14:paraId="2F0E8F2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رجع صدور حکم</w:t>
            </w:r>
          </w:p>
        </w:tc>
        <w:tc>
          <w:tcPr>
            <w:tcW w:w="1737" w:type="dxa"/>
            <w:vAlign w:val="center"/>
          </w:tcPr>
          <w:p w14:paraId="5C96F721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وع اتهام یا جرم</w:t>
            </w:r>
          </w:p>
        </w:tc>
        <w:tc>
          <w:tcPr>
            <w:tcW w:w="1559" w:type="dxa"/>
            <w:vAlign w:val="center"/>
          </w:tcPr>
          <w:p w14:paraId="269381A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 رسیدگی</w:t>
            </w:r>
          </w:p>
        </w:tc>
        <w:tc>
          <w:tcPr>
            <w:tcW w:w="1915" w:type="dxa"/>
            <w:vAlign w:val="center"/>
          </w:tcPr>
          <w:p w14:paraId="03E1ED9D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مراجع رسیدگی کننده</w:t>
            </w:r>
          </w:p>
        </w:tc>
        <w:tc>
          <w:tcPr>
            <w:tcW w:w="1629" w:type="dxa"/>
            <w:vAlign w:val="center"/>
          </w:tcPr>
          <w:p w14:paraId="0D6562E0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نوع محکومیت یا نتیجه رسیدگی</w:t>
            </w:r>
          </w:p>
        </w:tc>
      </w:tr>
      <w:tr w:rsidR="007B52C3" w:rsidRPr="007B52C3" w14:paraId="4129D65E" w14:textId="77777777" w:rsidTr="00C16734">
        <w:tc>
          <w:tcPr>
            <w:tcW w:w="1736" w:type="dxa"/>
            <w:vAlign w:val="center"/>
          </w:tcPr>
          <w:p w14:paraId="552AA150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احضار</w:t>
            </w:r>
          </w:p>
        </w:tc>
        <w:tc>
          <w:tcPr>
            <w:tcW w:w="1737" w:type="dxa"/>
            <w:vAlign w:val="center"/>
          </w:tcPr>
          <w:p w14:paraId="5F7B6EB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37" w:type="dxa"/>
            <w:vAlign w:val="center"/>
          </w:tcPr>
          <w:p w14:paraId="1D53A84B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2D6C0D1B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  <w:vAlign w:val="center"/>
          </w:tcPr>
          <w:p w14:paraId="253F7FB4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  <w:vAlign w:val="center"/>
          </w:tcPr>
          <w:p w14:paraId="1012ED64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B52C3" w:rsidRPr="007B52C3" w14:paraId="1BAC2A20" w14:textId="77777777" w:rsidTr="00C16734">
        <w:tc>
          <w:tcPr>
            <w:tcW w:w="1736" w:type="dxa"/>
            <w:vAlign w:val="center"/>
          </w:tcPr>
          <w:p w14:paraId="7D11A11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بازداشت</w:t>
            </w:r>
          </w:p>
        </w:tc>
        <w:tc>
          <w:tcPr>
            <w:tcW w:w="1737" w:type="dxa"/>
            <w:vAlign w:val="center"/>
          </w:tcPr>
          <w:p w14:paraId="285E2AD4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37" w:type="dxa"/>
            <w:vAlign w:val="center"/>
          </w:tcPr>
          <w:p w14:paraId="3F9DCC7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23BA2669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  <w:vAlign w:val="center"/>
          </w:tcPr>
          <w:p w14:paraId="37604590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  <w:vAlign w:val="center"/>
          </w:tcPr>
          <w:p w14:paraId="035980BB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B52C3" w:rsidRPr="007B52C3" w14:paraId="79D03D85" w14:textId="77777777" w:rsidTr="00C16734">
        <w:tc>
          <w:tcPr>
            <w:tcW w:w="1736" w:type="dxa"/>
            <w:vAlign w:val="center"/>
          </w:tcPr>
          <w:p w14:paraId="36D8DD33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B52C3">
              <w:rPr>
                <w:rFonts w:asciiTheme="majorBidi" w:hAnsiTheme="majorBidi" w:cs="B Nazanin" w:hint="cs"/>
                <w:sz w:val="24"/>
                <w:szCs w:val="24"/>
                <w:rtl/>
              </w:rPr>
              <w:t>دستگیری</w:t>
            </w:r>
          </w:p>
        </w:tc>
        <w:tc>
          <w:tcPr>
            <w:tcW w:w="1737" w:type="dxa"/>
            <w:vAlign w:val="center"/>
          </w:tcPr>
          <w:p w14:paraId="38AAC39F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37" w:type="dxa"/>
            <w:vAlign w:val="center"/>
          </w:tcPr>
          <w:p w14:paraId="0A1F794A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47CCD24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5" w:type="dxa"/>
            <w:vAlign w:val="center"/>
          </w:tcPr>
          <w:p w14:paraId="72D6E64C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629" w:type="dxa"/>
            <w:vAlign w:val="center"/>
          </w:tcPr>
          <w:p w14:paraId="394DD424" w14:textId="77777777" w:rsidR="007B52C3" w:rsidRPr="007B52C3" w:rsidRDefault="007B52C3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44D50C5B" w14:textId="77777777" w:rsidR="007B52C3" w:rsidRPr="00A41FFE" w:rsidRDefault="007B52C3" w:rsidP="00C16734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 w:rsidRPr="00A41FFE">
        <w:rPr>
          <w:rFonts w:asciiTheme="majorBidi" w:hAnsiTheme="majorBidi" w:cs="B Nazanin" w:hint="cs"/>
          <w:sz w:val="24"/>
          <w:szCs w:val="24"/>
          <w:rtl/>
        </w:rPr>
        <w:t>چنانچه خود، بستگاه یا دوستان شما در موسسات و شرکتهای خارجی یا سفارتخانه ها اشتغال داشته یا دارند، 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559"/>
        <w:gridCol w:w="709"/>
        <w:gridCol w:w="1280"/>
        <w:gridCol w:w="1271"/>
        <w:gridCol w:w="709"/>
        <w:gridCol w:w="667"/>
        <w:gridCol w:w="609"/>
        <w:gridCol w:w="2943"/>
      </w:tblGrid>
      <w:tr w:rsidR="007B52C3" w14:paraId="3431610A" w14:textId="77777777" w:rsidTr="00A41FFE">
        <w:trPr>
          <w:trHeight w:val="227"/>
        </w:trPr>
        <w:tc>
          <w:tcPr>
            <w:tcW w:w="674" w:type="dxa"/>
            <w:vMerge w:val="restart"/>
            <w:vAlign w:val="center"/>
          </w:tcPr>
          <w:p w14:paraId="3C47CE69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14:paraId="29C65355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دگی</w:t>
            </w:r>
          </w:p>
        </w:tc>
        <w:tc>
          <w:tcPr>
            <w:tcW w:w="709" w:type="dxa"/>
            <w:vMerge w:val="restart"/>
            <w:vAlign w:val="center"/>
          </w:tcPr>
          <w:p w14:paraId="3877BEC5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2551" w:type="dxa"/>
            <w:gridSpan w:val="2"/>
            <w:vAlign w:val="center"/>
          </w:tcPr>
          <w:p w14:paraId="64DE4BB4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وسسه، شرکت، سفارتخانه و...</w:t>
            </w:r>
          </w:p>
        </w:tc>
        <w:tc>
          <w:tcPr>
            <w:tcW w:w="709" w:type="dxa"/>
            <w:vMerge w:val="restart"/>
            <w:vAlign w:val="center"/>
          </w:tcPr>
          <w:p w14:paraId="3F0B24D0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76" w:type="dxa"/>
            <w:gridSpan w:val="2"/>
            <w:vAlign w:val="center"/>
          </w:tcPr>
          <w:p w14:paraId="29901309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</w:p>
        </w:tc>
        <w:tc>
          <w:tcPr>
            <w:tcW w:w="2943" w:type="dxa"/>
            <w:vMerge w:val="restart"/>
            <w:vAlign w:val="center"/>
          </w:tcPr>
          <w:p w14:paraId="17370116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شانی شرکت، موسسه یا ...</w:t>
            </w:r>
          </w:p>
        </w:tc>
      </w:tr>
      <w:tr w:rsidR="007B52C3" w14:paraId="0E399EB4" w14:textId="77777777" w:rsidTr="00A41FFE">
        <w:trPr>
          <w:trHeight w:val="120"/>
        </w:trPr>
        <w:tc>
          <w:tcPr>
            <w:tcW w:w="674" w:type="dxa"/>
            <w:vMerge/>
            <w:vAlign w:val="center"/>
          </w:tcPr>
          <w:p w14:paraId="65649160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E29FA6C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B78E651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14:paraId="3828662D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1271" w:type="dxa"/>
            <w:vAlign w:val="center"/>
          </w:tcPr>
          <w:p w14:paraId="00E4A165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709" w:type="dxa"/>
            <w:vMerge/>
            <w:vAlign w:val="center"/>
          </w:tcPr>
          <w:p w14:paraId="5E105962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67" w:type="dxa"/>
            <w:vAlign w:val="center"/>
          </w:tcPr>
          <w:p w14:paraId="3441FF90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</w:p>
        </w:tc>
        <w:tc>
          <w:tcPr>
            <w:tcW w:w="609" w:type="dxa"/>
            <w:vAlign w:val="center"/>
          </w:tcPr>
          <w:p w14:paraId="62F5F906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</w:t>
            </w:r>
          </w:p>
        </w:tc>
        <w:tc>
          <w:tcPr>
            <w:tcW w:w="2943" w:type="dxa"/>
            <w:vMerge/>
            <w:vAlign w:val="center"/>
          </w:tcPr>
          <w:p w14:paraId="115F407C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B52C3" w14:paraId="0904145B" w14:textId="77777777" w:rsidTr="00A41FFE">
        <w:tc>
          <w:tcPr>
            <w:tcW w:w="674" w:type="dxa"/>
            <w:vAlign w:val="center"/>
          </w:tcPr>
          <w:p w14:paraId="538A2812" w14:textId="77777777" w:rsidR="007B52C3" w:rsidRDefault="00C16734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14:paraId="76301BB8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EA4523D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14:paraId="70F3B351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0331D5D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3FA6B33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67" w:type="dxa"/>
            <w:vAlign w:val="center"/>
          </w:tcPr>
          <w:p w14:paraId="48EF6B61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23F738A3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5E449B3B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B52C3" w14:paraId="63EAB41D" w14:textId="77777777" w:rsidTr="00A41FFE">
        <w:tc>
          <w:tcPr>
            <w:tcW w:w="674" w:type="dxa"/>
            <w:vAlign w:val="center"/>
          </w:tcPr>
          <w:p w14:paraId="7C8DAC70" w14:textId="77777777" w:rsidR="007B52C3" w:rsidRDefault="00C16734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14:paraId="621D4C88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90DE363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14:paraId="44D9089C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52C12A0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6D368AE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67" w:type="dxa"/>
            <w:vAlign w:val="center"/>
          </w:tcPr>
          <w:p w14:paraId="4763ABE9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55C6D52C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47ECD66B" w14:textId="77777777" w:rsidR="007B52C3" w:rsidRDefault="007B52C3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4E3B89E3" w14:textId="77777777" w:rsidTr="00A41FFE">
        <w:tc>
          <w:tcPr>
            <w:tcW w:w="674" w:type="dxa"/>
            <w:vAlign w:val="center"/>
          </w:tcPr>
          <w:p w14:paraId="3E0CB64B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14:paraId="08BA3B75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B87B3AB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80" w:type="dxa"/>
            <w:vAlign w:val="center"/>
          </w:tcPr>
          <w:p w14:paraId="5004A1DA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1" w:type="dxa"/>
            <w:vAlign w:val="center"/>
          </w:tcPr>
          <w:p w14:paraId="5CC2166A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CE2C1C4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67" w:type="dxa"/>
            <w:vAlign w:val="center"/>
          </w:tcPr>
          <w:p w14:paraId="42304D33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09" w:type="dxa"/>
            <w:vAlign w:val="center"/>
          </w:tcPr>
          <w:p w14:paraId="520E84ED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120E6B6A" w14:textId="77777777" w:rsidR="00527E22" w:rsidRDefault="00527E22" w:rsidP="00C1673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5D25B523" w14:textId="77777777" w:rsidR="007B52C3" w:rsidRDefault="00F2477C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چنانچه از بستگان یا دوستان شما مقیم یا پناهنده در کشورهای خارجی هستند، 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906"/>
        <w:gridCol w:w="929"/>
        <w:gridCol w:w="2126"/>
        <w:gridCol w:w="1134"/>
        <w:gridCol w:w="870"/>
        <w:gridCol w:w="1398"/>
        <w:gridCol w:w="1384"/>
      </w:tblGrid>
      <w:tr w:rsidR="00F2477C" w14:paraId="22FBEC5D" w14:textId="77777777" w:rsidTr="00A41FFE">
        <w:trPr>
          <w:trHeight w:val="414"/>
        </w:trPr>
        <w:tc>
          <w:tcPr>
            <w:tcW w:w="674" w:type="dxa"/>
            <w:vMerge w:val="restart"/>
            <w:vAlign w:val="center"/>
          </w:tcPr>
          <w:p w14:paraId="0AA2DA3B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06" w:type="dxa"/>
            <w:vMerge w:val="restart"/>
            <w:vAlign w:val="center"/>
          </w:tcPr>
          <w:p w14:paraId="249ACD19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دگی</w:t>
            </w:r>
          </w:p>
        </w:tc>
        <w:tc>
          <w:tcPr>
            <w:tcW w:w="929" w:type="dxa"/>
            <w:vMerge w:val="restart"/>
            <w:vAlign w:val="center"/>
          </w:tcPr>
          <w:p w14:paraId="61BAEC6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2126" w:type="dxa"/>
            <w:vMerge w:val="restart"/>
            <w:vAlign w:val="center"/>
          </w:tcPr>
          <w:p w14:paraId="5B0B3D3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134" w:type="dxa"/>
            <w:vMerge w:val="restart"/>
            <w:vAlign w:val="center"/>
          </w:tcPr>
          <w:p w14:paraId="59379FF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کشور</w:t>
            </w:r>
          </w:p>
        </w:tc>
        <w:tc>
          <w:tcPr>
            <w:tcW w:w="870" w:type="dxa"/>
            <w:vMerge w:val="restart"/>
            <w:vAlign w:val="center"/>
          </w:tcPr>
          <w:p w14:paraId="45FFFFA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782" w:type="dxa"/>
            <w:gridSpan w:val="2"/>
            <w:vAlign w:val="center"/>
          </w:tcPr>
          <w:p w14:paraId="08FE688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علت مهاجرت</w:t>
            </w:r>
          </w:p>
        </w:tc>
      </w:tr>
      <w:tr w:rsidR="00D50380" w14:paraId="4EACF6C6" w14:textId="77777777" w:rsidTr="00A41FFE">
        <w:trPr>
          <w:trHeight w:val="293"/>
        </w:trPr>
        <w:tc>
          <w:tcPr>
            <w:tcW w:w="674" w:type="dxa"/>
            <w:vMerge/>
            <w:vAlign w:val="center"/>
          </w:tcPr>
          <w:p w14:paraId="35A77AE9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06" w:type="dxa"/>
            <w:vMerge/>
            <w:vAlign w:val="center"/>
          </w:tcPr>
          <w:p w14:paraId="75230F4A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vAlign w:val="center"/>
          </w:tcPr>
          <w:p w14:paraId="5D0E712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0E170AE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509384D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70" w:type="dxa"/>
            <w:vMerge/>
            <w:vAlign w:val="center"/>
          </w:tcPr>
          <w:p w14:paraId="6DC19E4A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14:paraId="37E25F3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1384" w:type="dxa"/>
            <w:vAlign w:val="center"/>
          </w:tcPr>
          <w:p w14:paraId="026A9A4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پناهنگی</w:t>
            </w:r>
          </w:p>
        </w:tc>
      </w:tr>
      <w:tr w:rsidR="00D50380" w14:paraId="3E710B69" w14:textId="77777777" w:rsidTr="00A41FFE">
        <w:tc>
          <w:tcPr>
            <w:tcW w:w="674" w:type="dxa"/>
            <w:vAlign w:val="center"/>
          </w:tcPr>
          <w:p w14:paraId="5C83DC20" w14:textId="77777777" w:rsidR="00F2477C" w:rsidRDefault="00C16734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06" w:type="dxa"/>
            <w:vAlign w:val="center"/>
          </w:tcPr>
          <w:p w14:paraId="49A0B26F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9" w:type="dxa"/>
            <w:vAlign w:val="center"/>
          </w:tcPr>
          <w:p w14:paraId="34EA1B0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141A9E3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C33E42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70" w:type="dxa"/>
            <w:vAlign w:val="center"/>
          </w:tcPr>
          <w:p w14:paraId="4DC41C3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14:paraId="777B030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14:paraId="452F30D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654EDFBD" w14:textId="77777777" w:rsidTr="00A41FFE">
        <w:tc>
          <w:tcPr>
            <w:tcW w:w="674" w:type="dxa"/>
            <w:vAlign w:val="center"/>
          </w:tcPr>
          <w:p w14:paraId="11CF7F2F" w14:textId="77777777" w:rsidR="00F2477C" w:rsidRDefault="00C16734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06" w:type="dxa"/>
            <w:vAlign w:val="center"/>
          </w:tcPr>
          <w:p w14:paraId="604EDEDA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9" w:type="dxa"/>
            <w:vAlign w:val="center"/>
          </w:tcPr>
          <w:p w14:paraId="4CC8348D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3794D98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469840D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70" w:type="dxa"/>
            <w:vAlign w:val="center"/>
          </w:tcPr>
          <w:p w14:paraId="3EFBE48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14:paraId="607AE7E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14:paraId="661F997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23DCC0E4" w14:textId="77777777" w:rsidTr="00A41FFE">
        <w:tc>
          <w:tcPr>
            <w:tcW w:w="674" w:type="dxa"/>
            <w:vAlign w:val="center"/>
          </w:tcPr>
          <w:p w14:paraId="1DEA4561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06" w:type="dxa"/>
            <w:vAlign w:val="center"/>
          </w:tcPr>
          <w:p w14:paraId="3F746D69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9" w:type="dxa"/>
            <w:vAlign w:val="center"/>
          </w:tcPr>
          <w:p w14:paraId="70962072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4A67A44F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5173DF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70" w:type="dxa"/>
            <w:vAlign w:val="center"/>
          </w:tcPr>
          <w:p w14:paraId="67B03F2F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14:paraId="6F74D8D8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14:paraId="70AFD07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66E0C112" w14:textId="77777777" w:rsidR="00F2477C" w:rsidRDefault="00F2477C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چنانچه تا کنون به خارج از کشور مسافرت نموده اید و یا اقامت داشته اید، جدول زیر را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268"/>
        <w:gridCol w:w="1275"/>
        <w:gridCol w:w="1418"/>
        <w:gridCol w:w="2004"/>
        <w:gridCol w:w="2782"/>
      </w:tblGrid>
      <w:tr w:rsidR="00F2477C" w14:paraId="34870567" w14:textId="77777777" w:rsidTr="00A41FFE">
        <w:trPr>
          <w:trHeight w:val="311"/>
        </w:trPr>
        <w:tc>
          <w:tcPr>
            <w:tcW w:w="674" w:type="dxa"/>
            <w:vMerge w:val="restart"/>
            <w:vAlign w:val="center"/>
          </w:tcPr>
          <w:p w14:paraId="575BAC0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14:paraId="72E25B62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کشور</w:t>
            </w:r>
          </w:p>
        </w:tc>
        <w:tc>
          <w:tcPr>
            <w:tcW w:w="2693" w:type="dxa"/>
            <w:gridSpan w:val="2"/>
            <w:vAlign w:val="center"/>
          </w:tcPr>
          <w:p w14:paraId="70D8A13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ت</w:t>
            </w:r>
          </w:p>
        </w:tc>
        <w:tc>
          <w:tcPr>
            <w:tcW w:w="2004" w:type="dxa"/>
            <w:vMerge w:val="restart"/>
            <w:vAlign w:val="center"/>
          </w:tcPr>
          <w:p w14:paraId="41AD499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وع گذرنامه</w:t>
            </w:r>
          </w:p>
        </w:tc>
        <w:tc>
          <w:tcPr>
            <w:tcW w:w="2782" w:type="dxa"/>
            <w:tcBorders>
              <w:bottom w:val="nil"/>
            </w:tcBorders>
            <w:vAlign w:val="center"/>
          </w:tcPr>
          <w:p w14:paraId="2FED0FE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علت</w:t>
            </w:r>
          </w:p>
        </w:tc>
      </w:tr>
      <w:tr w:rsidR="00F2477C" w14:paraId="0B19A7B4" w14:textId="77777777" w:rsidTr="00527E22">
        <w:trPr>
          <w:trHeight w:val="209"/>
        </w:trPr>
        <w:tc>
          <w:tcPr>
            <w:tcW w:w="674" w:type="dxa"/>
            <w:vMerge/>
            <w:vAlign w:val="center"/>
          </w:tcPr>
          <w:p w14:paraId="3AE7120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4DAAF5E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2A764B9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1418" w:type="dxa"/>
            <w:vAlign w:val="center"/>
          </w:tcPr>
          <w:p w14:paraId="5ACFD89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2004" w:type="dxa"/>
            <w:vMerge/>
            <w:vAlign w:val="center"/>
          </w:tcPr>
          <w:p w14:paraId="72B4C1FD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tcBorders>
              <w:top w:val="nil"/>
            </w:tcBorders>
            <w:vAlign w:val="center"/>
          </w:tcPr>
          <w:p w14:paraId="1B82FC66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2477C" w14:paraId="30442FF1" w14:textId="77777777" w:rsidTr="00A41FFE">
        <w:tc>
          <w:tcPr>
            <w:tcW w:w="674" w:type="dxa"/>
            <w:vAlign w:val="center"/>
          </w:tcPr>
          <w:p w14:paraId="7243654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1E913A2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4717AAF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07C571A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  <w:vAlign w:val="center"/>
          </w:tcPr>
          <w:p w14:paraId="4D265DE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vAlign w:val="center"/>
          </w:tcPr>
          <w:p w14:paraId="53EC6DF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1FD38308" w14:textId="77777777" w:rsidTr="00A41FFE">
        <w:tc>
          <w:tcPr>
            <w:tcW w:w="674" w:type="dxa"/>
            <w:vAlign w:val="center"/>
          </w:tcPr>
          <w:p w14:paraId="42F010C2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0EBFC50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6DF5B218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5BE30CB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  <w:vAlign w:val="center"/>
          </w:tcPr>
          <w:p w14:paraId="6C6288C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vAlign w:val="center"/>
          </w:tcPr>
          <w:p w14:paraId="1B261A81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56A46A9F" w14:textId="77777777" w:rsidTr="00A41FFE">
        <w:tc>
          <w:tcPr>
            <w:tcW w:w="674" w:type="dxa"/>
            <w:vAlign w:val="center"/>
          </w:tcPr>
          <w:p w14:paraId="10569E4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6602D17F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152BEED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5175C78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  <w:vAlign w:val="center"/>
          </w:tcPr>
          <w:p w14:paraId="2E746CB2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vAlign w:val="center"/>
          </w:tcPr>
          <w:p w14:paraId="437ABCA9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6754B" w14:paraId="51289A0F" w14:textId="77777777" w:rsidTr="00A41FFE">
        <w:tc>
          <w:tcPr>
            <w:tcW w:w="674" w:type="dxa"/>
            <w:vAlign w:val="center"/>
          </w:tcPr>
          <w:p w14:paraId="7C9B3DAF" w14:textId="2391A6DC" w:rsidR="00C6754B" w:rsidRDefault="003B77A8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14:paraId="6A9A604D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F6D6262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2641F78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  <w:vAlign w:val="center"/>
          </w:tcPr>
          <w:p w14:paraId="36181E94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vAlign w:val="center"/>
          </w:tcPr>
          <w:p w14:paraId="5659E164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6754B" w14:paraId="79D0A9DB" w14:textId="77777777" w:rsidTr="00A41FFE">
        <w:tc>
          <w:tcPr>
            <w:tcW w:w="674" w:type="dxa"/>
            <w:vAlign w:val="center"/>
          </w:tcPr>
          <w:p w14:paraId="1DAB1E66" w14:textId="163173DA" w:rsidR="00C6754B" w:rsidRDefault="003B77A8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48B9E694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1ECF8619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A5827C1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04" w:type="dxa"/>
            <w:vAlign w:val="center"/>
          </w:tcPr>
          <w:p w14:paraId="42F9D335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82" w:type="dxa"/>
            <w:vAlign w:val="center"/>
          </w:tcPr>
          <w:p w14:paraId="052865A9" w14:textId="77777777" w:rsidR="00C6754B" w:rsidRDefault="00C6754B" w:rsidP="00527E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55112FDE" w14:textId="77777777" w:rsidR="00F2477C" w:rsidRDefault="00F2477C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ر گونه ارتباط یا همکاری خود یا بستگان خود را با حزب، گروه، فرقه، سازمان، انجمن، کانون، جمعیت و ... در داخل و خارج کشور طبق جدول زیر تکمیل ن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701"/>
        <w:gridCol w:w="850"/>
        <w:gridCol w:w="992"/>
        <w:gridCol w:w="1134"/>
        <w:gridCol w:w="1134"/>
        <w:gridCol w:w="993"/>
        <w:gridCol w:w="992"/>
        <w:gridCol w:w="1951"/>
      </w:tblGrid>
      <w:tr w:rsidR="00F2477C" w14:paraId="599717BB" w14:textId="77777777" w:rsidTr="00A41FFE">
        <w:trPr>
          <w:trHeight w:val="325"/>
        </w:trPr>
        <w:tc>
          <w:tcPr>
            <w:tcW w:w="674" w:type="dxa"/>
            <w:vMerge w:val="restart"/>
            <w:vAlign w:val="center"/>
          </w:tcPr>
          <w:p w14:paraId="0F66347D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14:paraId="5EF854E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50" w:type="dxa"/>
            <w:vMerge w:val="restart"/>
            <w:vAlign w:val="center"/>
          </w:tcPr>
          <w:p w14:paraId="77DE3CA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992" w:type="dxa"/>
            <w:vMerge w:val="restart"/>
            <w:vAlign w:val="center"/>
          </w:tcPr>
          <w:p w14:paraId="23C9632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تشکیل</w:t>
            </w:r>
          </w:p>
        </w:tc>
        <w:tc>
          <w:tcPr>
            <w:tcW w:w="1134" w:type="dxa"/>
            <w:vMerge w:val="restart"/>
            <w:vAlign w:val="center"/>
          </w:tcPr>
          <w:p w14:paraId="7FEDA78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vAlign w:val="center"/>
          </w:tcPr>
          <w:p w14:paraId="5B4005F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حل فعالیت</w:t>
            </w:r>
          </w:p>
        </w:tc>
        <w:tc>
          <w:tcPr>
            <w:tcW w:w="1985" w:type="dxa"/>
            <w:gridSpan w:val="2"/>
            <w:vAlign w:val="center"/>
          </w:tcPr>
          <w:p w14:paraId="423273C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ت ارتباط با همکاری</w:t>
            </w:r>
          </w:p>
        </w:tc>
        <w:tc>
          <w:tcPr>
            <w:tcW w:w="1951" w:type="dxa"/>
            <w:vMerge w:val="restart"/>
            <w:vAlign w:val="center"/>
          </w:tcPr>
          <w:p w14:paraId="2490945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وضعیت فعلی همکاری یا ارتباط</w:t>
            </w:r>
          </w:p>
        </w:tc>
      </w:tr>
      <w:tr w:rsidR="00F2477C" w14:paraId="2ED89E16" w14:textId="77777777" w:rsidTr="00A41FFE">
        <w:trPr>
          <w:trHeight w:val="414"/>
        </w:trPr>
        <w:tc>
          <w:tcPr>
            <w:tcW w:w="674" w:type="dxa"/>
            <w:vMerge/>
            <w:vAlign w:val="center"/>
          </w:tcPr>
          <w:p w14:paraId="14764A23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1906D51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629ABE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7B54B0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10C6AFF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4715A21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B9B854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992" w:type="dxa"/>
            <w:vAlign w:val="center"/>
          </w:tcPr>
          <w:p w14:paraId="38539E59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1951" w:type="dxa"/>
            <w:vMerge/>
            <w:vAlign w:val="center"/>
          </w:tcPr>
          <w:p w14:paraId="7AEE9BB6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2477C" w14:paraId="5571CD57" w14:textId="77777777" w:rsidTr="00A41FFE">
        <w:tc>
          <w:tcPr>
            <w:tcW w:w="674" w:type="dxa"/>
            <w:vAlign w:val="center"/>
          </w:tcPr>
          <w:p w14:paraId="47358D54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6C7BB976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186DDE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DFCA2E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001DDD8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2A8793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43F135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2D5BAB6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14:paraId="7C68A43E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2477C" w14:paraId="5085562D" w14:textId="77777777" w:rsidTr="00A41FFE">
        <w:tc>
          <w:tcPr>
            <w:tcW w:w="674" w:type="dxa"/>
            <w:vAlign w:val="center"/>
          </w:tcPr>
          <w:p w14:paraId="09DF7553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CA4A826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D3A01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8B11D25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DB7F447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23077C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BE2E2A9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1E333A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14:paraId="23A01D00" w14:textId="77777777" w:rsidR="00F2477C" w:rsidRDefault="00F2477C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10B9ADE0" w14:textId="77777777" w:rsidTr="00A41FFE">
        <w:tc>
          <w:tcPr>
            <w:tcW w:w="674" w:type="dxa"/>
            <w:vAlign w:val="center"/>
          </w:tcPr>
          <w:p w14:paraId="2647D9A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2D74FB29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BD42F8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63053DE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70E2F02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62E44E1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8154DD2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4574235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14:paraId="5293F20D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3E5012FD" w14:textId="77777777" w:rsidR="00527E22" w:rsidRDefault="00527E22" w:rsidP="00527E22">
      <w:pPr>
        <w:pStyle w:val="ListParagraph"/>
        <w:bidi/>
        <w:spacing w:line="216" w:lineRule="auto"/>
        <w:ind w:left="424"/>
        <w:rPr>
          <w:rFonts w:asciiTheme="majorBidi" w:hAnsiTheme="majorBidi" w:cs="B Nazanin"/>
          <w:sz w:val="24"/>
          <w:szCs w:val="24"/>
          <w:rtl/>
        </w:rPr>
      </w:pPr>
    </w:p>
    <w:p w14:paraId="20F5389F" w14:textId="77777777" w:rsidR="00F2477C" w:rsidRDefault="003A7F4B" w:rsidP="00527E22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lastRenderedPageBreak/>
        <w:t>در صورت داشتن هر گونه ارتباط (تلفنی، پستی، اینترنتی و...) با اشخاص، موسسات، شرکت ها و ... بیگانه (در داخل و خارج از کشور) جدول زیر را تکمیل نمایید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2126"/>
        <w:gridCol w:w="1134"/>
        <w:gridCol w:w="851"/>
        <w:gridCol w:w="3085"/>
      </w:tblGrid>
      <w:tr w:rsidR="005A4E63" w14:paraId="062444A5" w14:textId="77777777" w:rsidTr="00A41FFE">
        <w:trPr>
          <w:trHeight w:val="263"/>
        </w:trPr>
        <w:tc>
          <w:tcPr>
            <w:tcW w:w="674" w:type="dxa"/>
            <w:vMerge w:val="restart"/>
            <w:vAlign w:val="center"/>
          </w:tcPr>
          <w:p w14:paraId="7A89F4E3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vMerge w:val="restart"/>
            <w:vAlign w:val="center"/>
          </w:tcPr>
          <w:p w14:paraId="1984B376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اشخاص، شرکت یا موسسه</w:t>
            </w:r>
          </w:p>
        </w:tc>
        <w:tc>
          <w:tcPr>
            <w:tcW w:w="2126" w:type="dxa"/>
            <w:vMerge w:val="restart"/>
            <w:vAlign w:val="center"/>
          </w:tcPr>
          <w:p w14:paraId="12E5673F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علت ارتباط</w:t>
            </w:r>
          </w:p>
        </w:tc>
        <w:tc>
          <w:tcPr>
            <w:tcW w:w="1985" w:type="dxa"/>
            <w:gridSpan w:val="2"/>
            <w:vAlign w:val="center"/>
          </w:tcPr>
          <w:p w14:paraId="05B6AA44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ت ارتباط یا همکاری</w:t>
            </w:r>
          </w:p>
        </w:tc>
        <w:tc>
          <w:tcPr>
            <w:tcW w:w="3085" w:type="dxa"/>
            <w:vMerge w:val="restart"/>
            <w:vAlign w:val="center"/>
          </w:tcPr>
          <w:p w14:paraId="4BAEA607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کشور یا محل اقامت</w:t>
            </w:r>
          </w:p>
        </w:tc>
      </w:tr>
      <w:tr w:rsidR="005A4E63" w14:paraId="0A5C4BE9" w14:textId="77777777" w:rsidTr="00A41FFE">
        <w:trPr>
          <w:trHeight w:val="99"/>
        </w:trPr>
        <w:tc>
          <w:tcPr>
            <w:tcW w:w="674" w:type="dxa"/>
            <w:vMerge/>
            <w:vAlign w:val="center"/>
          </w:tcPr>
          <w:p w14:paraId="386A2936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5BBBCA17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4E44CD84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08D0FC7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ز تاریخ</w:t>
            </w:r>
          </w:p>
        </w:tc>
        <w:tc>
          <w:tcPr>
            <w:tcW w:w="851" w:type="dxa"/>
            <w:vAlign w:val="center"/>
          </w:tcPr>
          <w:p w14:paraId="7EA3226D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3085" w:type="dxa"/>
            <w:vMerge/>
            <w:vAlign w:val="center"/>
          </w:tcPr>
          <w:p w14:paraId="536CA755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A4E63" w14:paraId="601D370A" w14:textId="77777777" w:rsidTr="00A41FFE">
        <w:tc>
          <w:tcPr>
            <w:tcW w:w="674" w:type="dxa"/>
            <w:vAlign w:val="center"/>
          </w:tcPr>
          <w:p w14:paraId="11D8EFEE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14:paraId="4A793F79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2884DFC6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C89681A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E6B77A1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85" w:type="dxa"/>
            <w:vAlign w:val="center"/>
          </w:tcPr>
          <w:p w14:paraId="4BD90838" w14:textId="77777777" w:rsidR="005A4E63" w:rsidRDefault="005A4E63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5266ABD4" w14:textId="77777777" w:rsidTr="00A41FFE">
        <w:tc>
          <w:tcPr>
            <w:tcW w:w="674" w:type="dxa"/>
            <w:vAlign w:val="center"/>
          </w:tcPr>
          <w:p w14:paraId="5BD56DA5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14:paraId="25DC4C2D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F633025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B3AAE1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535A077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85" w:type="dxa"/>
            <w:vAlign w:val="center"/>
          </w:tcPr>
          <w:p w14:paraId="3559D5AA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27E22" w14:paraId="4D6E2CF4" w14:textId="77777777" w:rsidTr="00A41FFE">
        <w:tc>
          <w:tcPr>
            <w:tcW w:w="674" w:type="dxa"/>
            <w:vAlign w:val="center"/>
          </w:tcPr>
          <w:p w14:paraId="47DAD263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14:paraId="30C5E8CC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3380A2DE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68F4E06F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552EE99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85" w:type="dxa"/>
            <w:vAlign w:val="center"/>
          </w:tcPr>
          <w:p w14:paraId="2998291E" w14:textId="77777777" w:rsidR="00527E22" w:rsidRDefault="00527E22" w:rsidP="00527E22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16BF6A4E" w14:textId="77777777" w:rsidR="003A7F4B" w:rsidRDefault="003A7F4B" w:rsidP="00D50380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مشخصات سه نفر از دوستان خود را که بیش از 5 سال با آنها ارتباط دارید در جدول زیر ذکر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268"/>
        <w:gridCol w:w="1134"/>
        <w:gridCol w:w="1701"/>
        <w:gridCol w:w="3118"/>
        <w:gridCol w:w="1526"/>
      </w:tblGrid>
      <w:tr w:rsidR="00D50380" w14:paraId="2CE2FD93" w14:textId="77777777" w:rsidTr="00A41FFE">
        <w:tc>
          <w:tcPr>
            <w:tcW w:w="674" w:type="dxa"/>
            <w:vAlign w:val="center"/>
          </w:tcPr>
          <w:p w14:paraId="485DE7C2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14:paraId="5590EADF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34" w:type="dxa"/>
            <w:vAlign w:val="center"/>
          </w:tcPr>
          <w:p w14:paraId="338F4E58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701" w:type="dxa"/>
            <w:vAlign w:val="center"/>
          </w:tcPr>
          <w:p w14:paraId="1BBD5DF0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ت شناخت</w:t>
            </w:r>
          </w:p>
        </w:tc>
        <w:tc>
          <w:tcPr>
            <w:tcW w:w="3118" w:type="dxa"/>
            <w:vAlign w:val="center"/>
          </w:tcPr>
          <w:p w14:paraId="4AC97D1B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شانی محل سکونت</w:t>
            </w:r>
          </w:p>
        </w:tc>
        <w:tc>
          <w:tcPr>
            <w:tcW w:w="1526" w:type="dxa"/>
            <w:vAlign w:val="center"/>
          </w:tcPr>
          <w:p w14:paraId="2ED14223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لفن</w:t>
            </w:r>
          </w:p>
        </w:tc>
      </w:tr>
      <w:tr w:rsidR="00D50380" w14:paraId="756BCC79" w14:textId="77777777" w:rsidTr="00A41FFE">
        <w:tc>
          <w:tcPr>
            <w:tcW w:w="674" w:type="dxa"/>
            <w:vAlign w:val="center"/>
          </w:tcPr>
          <w:p w14:paraId="1B26C779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39BF22FB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4ADCF99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B02074F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14:paraId="27DF3CBD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14:paraId="3A29ECBC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5FA31EAA" w14:textId="77777777" w:rsidTr="00A41FFE">
        <w:tc>
          <w:tcPr>
            <w:tcW w:w="674" w:type="dxa"/>
            <w:vAlign w:val="center"/>
          </w:tcPr>
          <w:p w14:paraId="4390388A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0ED5E645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EEF9A44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8FDFB32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14:paraId="129A7480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14:paraId="4A7402FA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31738EBD" w14:textId="77777777" w:rsidTr="00A41FFE">
        <w:tc>
          <w:tcPr>
            <w:tcW w:w="674" w:type="dxa"/>
            <w:vAlign w:val="center"/>
          </w:tcPr>
          <w:p w14:paraId="0FDC448A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103E2160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A931F0A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91AA131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  <w:vAlign w:val="center"/>
          </w:tcPr>
          <w:p w14:paraId="4DA6B77B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14:paraId="0FD9CBFE" w14:textId="77777777" w:rsidR="00D50380" w:rsidRDefault="00D50380" w:rsidP="00C16734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3937BCBB" w14:textId="77777777" w:rsidR="003A7F4B" w:rsidRDefault="003A7F4B" w:rsidP="00C16734">
      <w:pPr>
        <w:pStyle w:val="ListParagraph"/>
        <w:numPr>
          <w:ilvl w:val="0"/>
          <w:numId w:val="1"/>
        </w:numPr>
        <w:bidi/>
        <w:spacing w:line="216" w:lineRule="auto"/>
        <w:ind w:left="424" w:hanging="284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مشخصات بستگان خود شامل پدر، مادر، برادر، خواهر، همسر، فرزندان را در جدول زیر بنویسید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641"/>
        <w:gridCol w:w="1158"/>
        <w:gridCol w:w="744"/>
        <w:gridCol w:w="851"/>
        <w:gridCol w:w="1276"/>
        <w:gridCol w:w="567"/>
        <w:gridCol w:w="1275"/>
        <w:gridCol w:w="2235"/>
      </w:tblGrid>
      <w:tr w:rsidR="00D50380" w14:paraId="73B58B9A" w14:textId="77777777" w:rsidTr="00FC60BE">
        <w:tc>
          <w:tcPr>
            <w:tcW w:w="674" w:type="dxa"/>
            <w:vAlign w:val="center"/>
          </w:tcPr>
          <w:p w14:paraId="2A50242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41" w:type="dxa"/>
            <w:vAlign w:val="center"/>
          </w:tcPr>
          <w:p w14:paraId="5F86E9C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58" w:type="dxa"/>
            <w:vAlign w:val="center"/>
          </w:tcPr>
          <w:p w14:paraId="55C3E87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744" w:type="dxa"/>
            <w:vAlign w:val="center"/>
          </w:tcPr>
          <w:p w14:paraId="57BAD1C9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ن</w:t>
            </w:r>
          </w:p>
        </w:tc>
        <w:tc>
          <w:tcPr>
            <w:tcW w:w="851" w:type="dxa"/>
            <w:vAlign w:val="center"/>
          </w:tcPr>
          <w:p w14:paraId="350EE5B6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1276" w:type="dxa"/>
            <w:vAlign w:val="center"/>
          </w:tcPr>
          <w:p w14:paraId="178F3AD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حصیلات</w:t>
            </w:r>
          </w:p>
        </w:tc>
        <w:tc>
          <w:tcPr>
            <w:tcW w:w="567" w:type="dxa"/>
            <w:vAlign w:val="center"/>
          </w:tcPr>
          <w:p w14:paraId="6CD19ED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275" w:type="dxa"/>
            <w:vAlign w:val="center"/>
          </w:tcPr>
          <w:p w14:paraId="40C6F87E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 ملی</w:t>
            </w:r>
          </w:p>
        </w:tc>
        <w:tc>
          <w:tcPr>
            <w:tcW w:w="2235" w:type="dxa"/>
            <w:vAlign w:val="center"/>
          </w:tcPr>
          <w:p w14:paraId="2C37CCB8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شانی محل</w:t>
            </w:r>
          </w:p>
        </w:tc>
      </w:tr>
      <w:tr w:rsidR="00D50380" w14:paraId="74F0CC85" w14:textId="77777777" w:rsidTr="00FC60BE">
        <w:tc>
          <w:tcPr>
            <w:tcW w:w="674" w:type="dxa"/>
            <w:vAlign w:val="center"/>
          </w:tcPr>
          <w:p w14:paraId="16B98E35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41" w:type="dxa"/>
            <w:vAlign w:val="center"/>
          </w:tcPr>
          <w:p w14:paraId="67913316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4861B6C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67AE87D9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D9E849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550AEB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34BFFAA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59C24C1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123ACDA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32573988" w14:textId="77777777" w:rsidTr="00FC60BE">
        <w:tc>
          <w:tcPr>
            <w:tcW w:w="674" w:type="dxa"/>
            <w:vAlign w:val="center"/>
          </w:tcPr>
          <w:p w14:paraId="54E2FB6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41" w:type="dxa"/>
            <w:vAlign w:val="center"/>
          </w:tcPr>
          <w:p w14:paraId="22D2BC30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098A524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1A82792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A6DC7F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09C6A68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BAAC2F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105630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36B3FF55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0ED39F54" w14:textId="77777777" w:rsidTr="00FC60BE">
        <w:tc>
          <w:tcPr>
            <w:tcW w:w="674" w:type="dxa"/>
            <w:vAlign w:val="center"/>
          </w:tcPr>
          <w:p w14:paraId="5746E9E0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41" w:type="dxa"/>
            <w:vAlign w:val="center"/>
          </w:tcPr>
          <w:p w14:paraId="56871D8D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188588A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55D78398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7E048C4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2546C49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BCAE144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130E91D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3C6BCE3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445873ED" w14:textId="77777777" w:rsidTr="00FC60BE">
        <w:tc>
          <w:tcPr>
            <w:tcW w:w="674" w:type="dxa"/>
            <w:vAlign w:val="center"/>
          </w:tcPr>
          <w:p w14:paraId="67941096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41" w:type="dxa"/>
            <w:vAlign w:val="center"/>
          </w:tcPr>
          <w:p w14:paraId="364D37BD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4B60210E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41E0F64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E557DC6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0C70FA9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FB0B49D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490DCC4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31632A3F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45F68C73" w14:textId="77777777" w:rsidTr="00FC60BE">
        <w:tc>
          <w:tcPr>
            <w:tcW w:w="674" w:type="dxa"/>
            <w:vAlign w:val="center"/>
          </w:tcPr>
          <w:p w14:paraId="1064180D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641" w:type="dxa"/>
            <w:vAlign w:val="center"/>
          </w:tcPr>
          <w:p w14:paraId="6AFB731A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4B7B981E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5F87917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EE53309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9E3DD2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5A8D964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19A8CD90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7BE2C6EE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56EF9A90" w14:textId="77777777" w:rsidTr="00FC60BE">
        <w:tc>
          <w:tcPr>
            <w:tcW w:w="674" w:type="dxa"/>
            <w:vAlign w:val="center"/>
          </w:tcPr>
          <w:p w14:paraId="1E76F88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41" w:type="dxa"/>
            <w:vAlign w:val="center"/>
          </w:tcPr>
          <w:p w14:paraId="5528802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0DC9F5DF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17EA3658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F3388A4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70DB7AC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44C0EE2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24E3E64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56069E31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50380" w14:paraId="30117816" w14:textId="77777777" w:rsidTr="00FC60BE">
        <w:tc>
          <w:tcPr>
            <w:tcW w:w="674" w:type="dxa"/>
            <w:vAlign w:val="center"/>
          </w:tcPr>
          <w:p w14:paraId="41095B35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641" w:type="dxa"/>
            <w:vAlign w:val="center"/>
          </w:tcPr>
          <w:p w14:paraId="1EFCD261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641F89B6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28F2E6F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993F930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CCB5D4A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0C691DB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CD684AF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1CACE673" w14:textId="77777777" w:rsidR="00D50380" w:rsidRDefault="00D50380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140EC" w14:paraId="7ACBE5F7" w14:textId="77777777" w:rsidTr="00FC60BE">
        <w:tc>
          <w:tcPr>
            <w:tcW w:w="674" w:type="dxa"/>
            <w:vAlign w:val="center"/>
          </w:tcPr>
          <w:p w14:paraId="2938A136" w14:textId="3B4878D5" w:rsidR="000140EC" w:rsidRDefault="003B77A8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641" w:type="dxa"/>
            <w:vAlign w:val="center"/>
          </w:tcPr>
          <w:p w14:paraId="7C8D5773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5560D7E1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7F46AB60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5297D81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3C0B2FA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29EF6FE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27761D68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7952DBEC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140EC" w14:paraId="782C1F5F" w14:textId="77777777" w:rsidTr="00FC60BE">
        <w:tc>
          <w:tcPr>
            <w:tcW w:w="674" w:type="dxa"/>
            <w:vAlign w:val="center"/>
          </w:tcPr>
          <w:p w14:paraId="7B423109" w14:textId="3199BB99" w:rsidR="000140EC" w:rsidRDefault="003B77A8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641" w:type="dxa"/>
            <w:vAlign w:val="center"/>
          </w:tcPr>
          <w:p w14:paraId="35600D4C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40EAED28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0F98FB7D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AF4A9B9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7200AB5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34775D4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27802913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7AB47652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140EC" w14:paraId="5DD1B61B" w14:textId="77777777" w:rsidTr="00FC60BE">
        <w:tc>
          <w:tcPr>
            <w:tcW w:w="674" w:type="dxa"/>
            <w:vAlign w:val="center"/>
          </w:tcPr>
          <w:p w14:paraId="4FBC7BD1" w14:textId="479804F1" w:rsidR="000140EC" w:rsidRDefault="003B77A8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641" w:type="dxa"/>
            <w:vAlign w:val="center"/>
          </w:tcPr>
          <w:p w14:paraId="0CE6E7F5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  <w:vAlign w:val="center"/>
          </w:tcPr>
          <w:p w14:paraId="115D4C1E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vAlign w:val="center"/>
          </w:tcPr>
          <w:p w14:paraId="433DD185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59BC51E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3E5D5A8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3426BFF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7635C091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07297DF4" w14:textId="77777777" w:rsidR="000140EC" w:rsidRDefault="000140EC" w:rsidP="000140EC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14:paraId="51441A0D" w14:textId="77777777" w:rsidR="00792FE3" w:rsidRDefault="00792FE3" w:rsidP="00D50380">
      <w:pPr>
        <w:bidi/>
        <w:spacing w:line="216" w:lineRule="auto"/>
        <w:rPr>
          <w:rFonts w:asciiTheme="majorBidi" w:hAnsiTheme="majorBidi" w:cs="B Nazanin"/>
          <w:b/>
          <w:bCs/>
          <w:sz w:val="28"/>
          <w:szCs w:val="28"/>
        </w:rPr>
      </w:pPr>
    </w:p>
    <w:p w14:paraId="3CA8424F" w14:textId="77777777" w:rsidR="003A7F4B" w:rsidRPr="00792FE3" w:rsidRDefault="003A7F4B" w:rsidP="00792FE3">
      <w:pPr>
        <w:bidi/>
        <w:spacing w:line="21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792FE3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عهد نامه : </w:t>
      </w:r>
    </w:p>
    <w:p w14:paraId="1E04A585" w14:textId="77777777" w:rsidR="003A7F4B" w:rsidRDefault="003A7F4B" w:rsidP="00D50380">
      <w:pPr>
        <w:bidi/>
        <w:spacing w:line="216" w:lineRule="auto"/>
        <w:rPr>
          <w:rFonts w:asciiTheme="majorBidi" w:hAnsiTheme="majorBidi" w:cs="B Nazanin"/>
          <w:sz w:val="28"/>
          <w:szCs w:val="28"/>
        </w:rPr>
      </w:pPr>
      <w:r w:rsidRPr="00792FE3">
        <w:rPr>
          <w:rFonts w:asciiTheme="majorBidi" w:hAnsiTheme="majorBidi" w:cs="B Nazanin" w:hint="cs"/>
          <w:sz w:val="28"/>
          <w:szCs w:val="28"/>
          <w:rtl/>
        </w:rPr>
        <w:t>ب</w:t>
      </w:r>
      <w:r w:rsidR="005A4E63" w:rsidRPr="00792FE3">
        <w:rPr>
          <w:rFonts w:asciiTheme="majorBidi" w:hAnsiTheme="majorBidi" w:cs="B Nazanin" w:hint="cs"/>
          <w:sz w:val="28"/>
          <w:szCs w:val="28"/>
          <w:rtl/>
        </w:rPr>
        <w:t xml:space="preserve">وسیله گواهی می نمایم کلیه سئوالات مندرج در این فرم را بصورت کامل و صحیح پاسخ داده ام و چنانچه خلاف آن ثابت شود، عواقب قانونی ناشی از ارائه مطالب خلاف واقع را به عهده می گیریم. </w:t>
      </w:r>
    </w:p>
    <w:p w14:paraId="334EAA78" w14:textId="4CC84B98" w:rsidR="00792FE3" w:rsidRPr="003B77A8" w:rsidRDefault="005A4E63" w:rsidP="003B77A8">
      <w:pPr>
        <w:bidi/>
        <w:spacing w:line="216" w:lineRule="auto"/>
        <w:rPr>
          <w:rFonts w:asciiTheme="majorBidi" w:hAnsiTheme="majorBidi" w:cs="B Nazanin"/>
          <w:b/>
          <w:bCs/>
          <w:sz w:val="28"/>
          <w:szCs w:val="28"/>
        </w:rPr>
      </w:pPr>
      <w:r w:rsidRPr="003B77A8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نام :         </w:t>
      </w:r>
      <w:r w:rsidR="003B77A8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Pr="003B77A8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        نام خانوادگی:            </w:t>
      </w:r>
      <w:r w:rsidR="003B77A8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="003B77A8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="003B77A8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="003B77A8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Pr="003B77A8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          تاریخ تکمیل :         /        /   </w:t>
      </w:r>
    </w:p>
    <w:p w14:paraId="6BEE9E8C" w14:textId="108AE782" w:rsidR="005A4E63" w:rsidRPr="003B77A8" w:rsidRDefault="00792FE3" w:rsidP="003B77A8">
      <w:pPr>
        <w:bidi/>
        <w:spacing w:line="21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B77A8">
        <w:rPr>
          <w:rFonts w:asciiTheme="majorBidi" w:hAnsiTheme="majorBidi" w:cs="B Nazanin"/>
          <w:b/>
          <w:bCs/>
          <w:sz w:val="28"/>
          <w:szCs w:val="28"/>
        </w:rPr>
        <w:t xml:space="preserve">                                                                                  </w:t>
      </w:r>
      <w:r w:rsidR="005A4E63" w:rsidRPr="003B77A8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  امضاء و اثر انگشت</w:t>
      </w:r>
    </w:p>
    <w:p w14:paraId="73C2D878" w14:textId="3BE0259E" w:rsidR="003B77A8" w:rsidRPr="00792FE3" w:rsidRDefault="003B77A8" w:rsidP="003B77A8">
      <w:pPr>
        <w:bidi/>
        <w:spacing w:line="216" w:lineRule="auto"/>
        <w:rPr>
          <w:rFonts w:asciiTheme="majorBidi" w:hAnsiTheme="majorBidi" w:cs="B Nazanin"/>
          <w:b/>
          <w:bCs/>
          <w:sz w:val="32"/>
          <w:szCs w:val="32"/>
        </w:rPr>
      </w:pPr>
      <w:r>
        <w:rPr>
          <w:rFonts w:asciiTheme="majorBidi" w:hAnsiTheme="majorBidi" w:cs="B Nazanin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ECEAA" wp14:editId="0D0937C6">
                <wp:simplePos x="0" y="0"/>
                <wp:positionH relativeFrom="column">
                  <wp:posOffset>254846</wp:posOffset>
                </wp:positionH>
                <wp:positionV relativeFrom="paragraph">
                  <wp:posOffset>210397</wp:posOffset>
                </wp:positionV>
                <wp:extent cx="5902960" cy="1519766"/>
                <wp:effectExtent l="0" t="0" r="2159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1519766"/>
                        </a:xfrm>
                        <a:prstGeom prst="roundRect">
                          <a:avLst>
                            <a:gd name="adj" fmla="val 212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362C3" id="Rounded Rectangle 1" o:spid="_x0000_s1026" style="position:absolute;margin-left:20.05pt;margin-top:16.55pt;width:464.8pt;height:119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" filled="f" strokecolor="black [3213]" strokeweight="2pt"/>
            </w:pict>
          </mc:Fallback>
        </mc:AlternateContent>
      </w:r>
    </w:p>
    <w:p w14:paraId="3C4562B6" w14:textId="55FD22BF" w:rsidR="00D57338" w:rsidRPr="00F6640B" w:rsidRDefault="00D57338" w:rsidP="00F6640B">
      <w:pPr>
        <w:bidi/>
        <w:spacing w:line="216" w:lineRule="auto"/>
        <w:jc w:val="center"/>
        <w:rPr>
          <w:rFonts w:asciiTheme="majorBidi" w:hAnsiTheme="majorBidi" w:cs="B Nazanin"/>
          <w:sz w:val="32"/>
          <w:szCs w:val="32"/>
          <w:rtl/>
        </w:rPr>
      </w:pPr>
    </w:p>
    <w:p w14:paraId="4CE8B1B7" w14:textId="77777777" w:rsidR="00D50380" w:rsidRPr="003B77A8" w:rsidRDefault="00D50380" w:rsidP="00D57338">
      <w:pPr>
        <w:bidi/>
        <w:spacing w:line="360" w:lineRule="auto"/>
        <w:jc w:val="center"/>
        <w:rPr>
          <w:rFonts w:ascii="IranNastaliq" w:hAnsi="IranNastaliq" w:cs="B Mitra"/>
          <w:sz w:val="34"/>
          <w:szCs w:val="28"/>
          <w:rtl/>
        </w:rPr>
      </w:pPr>
      <w:r w:rsidRPr="003B77A8">
        <w:rPr>
          <w:rFonts w:ascii="IranNastaliq" w:hAnsi="IranNastaliq" w:cs="B Mitra"/>
          <w:sz w:val="34"/>
          <w:szCs w:val="28"/>
          <w:rtl/>
        </w:rPr>
        <w:t>ای</w:t>
      </w:r>
      <w:r w:rsidRPr="003B77A8">
        <w:rPr>
          <w:rFonts w:ascii="IranNastaliq" w:hAnsi="IranNastaliq" w:cs="B Mitra"/>
          <w:sz w:val="42"/>
          <w:szCs w:val="36"/>
          <w:rtl/>
        </w:rPr>
        <w:t xml:space="preserve"> کسانی که ایمان آورده اید، با تقوا باشید، سخن راست، درست و استوار بگوئید.</w:t>
      </w:r>
    </w:p>
    <w:p w14:paraId="15F68BE8" w14:textId="77777777" w:rsidR="00F6640B" w:rsidRDefault="00D50380" w:rsidP="00F6640B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  <w:r w:rsidRPr="00A41FFE">
        <w:rPr>
          <w:rFonts w:ascii="IranNastaliq" w:hAnsi="IranNastaliq" w:cs="IranNastaliq"/>
          <w:sz w:val="24"/>
          <w:szCs w:val="24"/>
          <w:rtl/>
        </w:rPr>
        <w:t>(قران کریم – سوره احزاب- آیه 70)</w:t>
      </w:r>
    </w:p>
    <w:p w14:paraId="2E61EF44" w14:textId="77777777" w:rsidR="00D50380" w:rsidRPr="00A41FFE" w:rsidRDefault="00A41FFE" w:rsidP="00F6640B">
      <w:pPr>
        <w:bidi/>
        <w:jc w:val="right"/>
        <w:rPr>
          <w:rFonts w:ascii="IranNastaliq" w:hAnsi="IranNastaliq" w:cs="IranNastaliq"/>
          <w:sz w:val="24"/>
          <w:szCs w:val="24"/>
          <w:rtl/>
        </w:rPr>
      </w:pPr>
      <w:r>
        <w:rPr>
          <w:rFonts w:ascii="IranNastaliq" w:hAnsi="IranNastaliq" w:cs="IranNastaliq"/>
          <w:sz w:val="24"/>
          <w:szCs w:val="24"/>
        </w:rPr>
        <w:t xml:space="preserve">                          </w:t>
      </w:r>
    </w:p>
    <w:p w14:paraId="7E24CF14" w14:textId="7AE92E3F" w:rsidR="00A41FFE" w:rsidRPr="00F6640B" w:rsidRDefault="00F6640B" w:rsidP="003B77A8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</w:rPr>
      </w:pPr>
      <w:r>
        <w:rPr>
          <w:rFonts w:asciiTheme="majorBidi" w:hAnsiTheme="majorBidi" w:cs="B Titr" w:hint="cs"/>
          <w:sz w:val="28"/>
          <w:szCs w:val="28"/>
          <w:rtl/>
        </w:rPr>
        <w:t>تعهد نامه</w:t>
      </w:r>
    </w:p>
    <w:p w14:paraId="65292820" w14:textId="77777777" w:rsidR="00D50380" w:rsidRPr="0075319A" w:rsidRDefault="00D50380" w:rsidP="00F6640B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75319A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>: ..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>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</w:t>
      </w:r>
      <w:r w:rsidR="0075319A">
        <w:rPr>
          <w:rFonts w:asciiTheme="majorBidi" w:hAnsiTheme="majorBidi" w:cs="B Nazanin" w:hint="cs"/>
          <w:sz w:val="28"/>
          <w:szCs w:val="28"/>
          <w:rtl/>
        </w:rPr>
        <w:t>..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</w:t>
      </w:r>
      <w:r w:rsidR="0075319A">
        <w:rPr>
          <w:rFonts w:asciiTheme="majorBidi" w:hAnsiTheme="majorBidi" w:cs="B Nazanin" w:hint="cs"/>
          <w:sz w:val="28"/>
          <w:szCs w:val="28"/>
          <w:rtl/>
        </w:rPr>
        <w:t>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...</w:t>
      </w:r>
      <w:r w:rsidR="0075319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فرزند : ..........</w:t>
      </w:r>
      <w:r w:rsidR="0075319A">
        <w:rPr>
          <w:rFonts w:asciiTheme="majorBidi" w:hAnsiTheme="majorBidi" w:cs="B Nazanin" w:hint="cs"/>
          <w:sz w:val="28"/>
          <w:szCs w:val="28"/>
          <w:rtl/>
        </w:rPr>
        <w:t>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........ د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>ارای شماره شناسنامه : ......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</w:t>
      </w:r>
      <w:r w:rsidR="0075319A">
        <w:rPr>
          <w:rFonts w:asciiTheme="majorBidi" w:hAnsiTheme="majorBidi" w:cs="B Nazanin" w:hint="cs"/>
          <w:sz w:val="28"/>
          <w:szCs w:val="28"/>
          <w:rtl/>
        </w:rPr>
        <w:t>....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>...........</w:t>
      </w:r>
      <w:r w:rsidR="00F6640B">
        <w:rPr>
          <w:rFonts w:asciiTheme="majorBidi" w:hAnsiTheme="majorBidi" w:cs="B Nazanin" w:hint="cs"/>
          <w:sz w:val="28"/>
          <w:szCs w:val="28"/>
          <w:rtl/>
        </w:rPr>
        <w:t>با کد ملی-.-.--.-.-.-.-.-.-.-.-.-.</w:t>
      </w:r>
      <w:r w:rsidR="00D76684" w:rsidRPr="0075319A">
        <w:rPr>
          <w:rFonts w:asciiTheme="majorBidi" w:hAnsiTheme="majorBidi" w:cs="B Nazanin" w:hint="cs"/>
          <w:sz w:val="28"/>
          <w:szCs w:val="28"/>
          <w:rtl/>
        </w:rPr>
        <w:t xml:space="preserve"> صادره از : .................................... با ایهام از تعالیم عالیه دین اسلام و اعتقاد کامل به نظام مقدس جمهوری اسلامی ایران 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و اصل ولایت فقیه، به عنوان یک فرد مسلمان، متدین تعهد می نمایم از بدو همکاری با </w:t>
      </w:r>
      <w:r w:rsidR="00F6640B">
        <w:rPr>
          <w:rFonts w:asciiTheme="majorBidi" w:hAnsiTheme="majorBidi" w:cs="B Nazanin" w:hint="cs"/>
          <w:sz w:val="28"/>
          <w:szCs w:val="28"/>
          <w:rtl/>
        </w:rPr>
        <w:t>دانشگاه صنعتی مالک اشتر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 مقررات عمومی و مصالح عالیه اسلام و کش</w:t>
      </w:r>
      <w:r w:rsidR="00343829">
        <w:rPr>
          <w:rFonts w:asciiTheme="majorBidi" w:hAnsiTheme="majorBidi" w:cs="B Nazanin" w:hint="cs"/>
          <w:sz w:val="28"/>
          <w:szCs w:val="28"/>
          <w:rtl/>
        </w:rPr>
        <w:t>ور را مد نظر قرار داده و پایبند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 به اصول اعتقادی ، سیاسی و ارزشهای اخلاقی اسلام بوده و در جهت حفظ و پاسدار</w:t>
      </w:r>
      <w:r w:rsidR="009C752A">
        <w:rPr>
          <w:rFonts w:asciiTheme="majorBidi" w:hAnsiTheme="majorBidi" w:cs="B Nazanin" w:hint="cs"/>
          <w:sz w:val="28"/>
          <w:szCs w:val="28"/>
          <w:rtl/>
        </w:rPr>
        <w:t>ی از شئونات اسلامی نظام جمهو</w:t>
      </w:r>
      <w:r w:rsidR="00343829">
        <w:rPr>
          <w:rFonts w:asciiTheme="majorBidi" w:hAnsiTheme="majorBidi" w:cs="B Nazanin" w:hint="cs"/>
          <w:sz w:val="28"/>
          <w:szCs w:val="28"/>
          <w:rtl/>
        </w:rPr>
        <w:t>ری اسلامی کوشا باش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م </w:t>
      </w:r>
      <w:r w:rsidR="00343829">
        <w:rPr>
          <w:rFonts w:asciiTheme="majorBidi" w:hAnsiTheme="majorBidi" w:cs="B Nazanin" w:hint="cs"/>
          <w:sz w:val="28"/>
          <w:szCs w:val="28"/>
          <w:rtl/>
        </w:rPr>
        <w:t>و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خود را ملزم به اجرای این تعهد و کلیه مقررات و ضوابط حفاظتی ، عقیدتی سیاسی می دانم و هرگاه مرتکب </w:t>
      </w:r>
      <w:r w:rsidR="00343829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خلفی در رابطه با مقررات فوق الذکر بشوم ، </w:t>
      </w:r>
      <w:r w:rsidR="00F6640B">
        <w:rPr>
          <w:rFonts w:asciiTheme="majorBidi" w:hAnsiTheme="majorBidi" w:cs="B Nazanin" w:hint="cs"/>
          <w:sz w:val="28"/>
          <w:szCs w:val="28"/>
          <w:rtl/>
        </w:rPr>
        <w:t>دانشگاه مالک ااشتر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 رأسا می تواند برابر مقررات و ضوابط مربوط</w:t>
      </w:r>
      <w:r w:rsidR="00F6640B">
        <w:rPr>
          <w:rFonts w:asciiTheme="majorBidi" w:hAnsiTheme="majorBidi" w:cs="B Nazanin" w:hint="cs"/>
          <w:sz w:val="28"/>
          <w:szCs w:val="28"/>
          <w:rtl/>
        </w:rPr>
        <w:t>ه</w:t>
      </w:r>
      <w:r w:rsidR="0075319A" w:rsidRPr="0075319A">
        <w:rPr>
          <w:rFonts w:asciiTheme="majorBidi" w:hAnsiTheme="majorBidi" w:cs="B Nazanin" w:hint="cs"/>
          <w:sz w:val="28"/>
          <w:szCs w:val="28"/>
          <w:rtl/>
        </w:rPr>
        <w:t xml:space="preserve"> برخورد قانونی لازم را با اینجانب به عمل آورده و به ارتباط و همکاری اینجانب با واحد مربوطه پایان دهد. </w:t>
      </w:r>
    </w:p>
    <w:p w14:paraId="76F5492F" w14:textId="77777777" w:rsidR="0075319A" w:rsidRPr="0075319A" w:rsidRDefault="0075319A" w:rsidP="0075319A">
      <w:pPr>
        <w:bidi/>
        <w:spacing w:line="216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3B05900D" w14:textId="77777777" w:rsidR="0075319A" w:rsidRPr="0075319A" w:rsidRDefault="0075319A" w:rsidP="0075319A">
      <w:pPr>
        <w:bidi/>
        <w:spacing w:line="216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5F7425DA" w14:textId="77777777" w:rsidR="0075319A" w:rsidRPr="0075319A" w:rsidRDefault="0075319A" w:rsidP="0075319A">
      <w:pPr>
        <w:bidi/>
        <w:spacing w:line="216" w:lineRule="auto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                                       </w:t>
      </w:r>
      <w:r w:rsidRPr="0075319A">
        <w:rPr>
          <w:rFonts w:asciiTheme="majorBidi" w:hAnsiTheme="majorBidi" w:cs="B Nazanin" w:hint="cs"/>
          <w:sz w:val="32"/>
          <w:szCs w:val="32"/>
          <w:rtl/>
        </w:rPr>
        <w:t xml:space="preserve">تاریخ :                                 امضاء و اثر انگشت: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             </w:t>
      </w:r>
    </w:p>
    <w:p w14:paraId="05DD01F4" w14:textId="77777777" w:rsidR="00A41FFE" w:rsidRPr="0075319A" w:rsidRDefault="00A41FFE" w:rsidP="00A41FFE">
      <w:pPr>
        <w:bidi/>
        <w:spacing w:line="216" w:lineRule="auto"/>
        <w:rPr>
          <w:rFonts w:asciiTheme="majorBidi" w:hAnsiTheme="majorBidi" w:cs="B Nazanin"/>
          <w:sz w:val="32"/>
          <w:szCs w:val="32"/>
          <w:rtl/>
        </w:rPr>
      </w:pPr>
    </w:p>
    <w:sectPr w:rsidR="00A41FFE" w:rsidRPr="0075319A" w:rsidSect="0075319A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16B2" w14:textId="77777777" w:rsidR="00A32278" w:rsidRDefault="00A32278" w:rsidP="00E35979">
      <w:pPr>
        <w:spacing w:after="0" w:line="240" w:lineRule="auto"/>
      </w:pPr>
      <w:r>
        <w:separator/>
      </w:r>
    </w:p>
  </w:endnote>
  <w:endnote w:type="continuationSeparator" w:id="0">
    <w:p w14:paraId="6D4B568A" w14:textId="77777777" w:rsidR="00A32278" w:rsidRDefault="00A32278" w:rsidP="00E3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A812" w14:textId="77777777" w:rsidR="00A32278" w:rsidRDefault="00A32278" w:rsidP="00E35979">
      <w:pPr>
        <w:spacing w:after="0" w:line="240" w:lineRule="auto"/>
      </w:pPr>
      <w:r>
        <w:separator/>
      </w:r>
    </w:p>
  </w:footnote>
  <w:footnote w:type="continuationSeparator" w:id="0">
    <w:p w14:paraId="49FDFC8B" w14:textId="77777777" w:rsidR="00A32278" w:rsidRDefault="00A32278" w:rsidP="00E3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701E9"/>
    <w:multiLevelType w:val="hybridMultilevel"/>
    <w:tmpl w:val="D7B82E50"/>
    <w:lvl w:ilvl="0" w:tplc="3566FB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C6D77"/>
    <w:multiLevelType w:val="hybridMultilevel"/>
    <w:tmpl w:val="CFF21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7"/>
    <w:rsid w:val="000140EC"/>
    <w:rsid w:val="000770DA"/>
    <w:rsid w:val="000D4436"/>
    <w:rsid w:val="000F18EB"/>
    <w:rsid w:val="0010159A"/>
    <w:rsid w:val="00125589"/>
    <w:rsid w:val="00153BEA"/>
    <w:rsid w:val="001B4626"/>
    <w:rsid w:val="001F1BBF"/>
    <w:rsid w:val="0029523A"/>
    <w:rsid w:val="002D29F4"/>
    <w:rsid w:val="002E0212"/>
    <w:rsid w:val="00313D2F"/>
    <w:rsid w:val="00343829"/>
    <w:rsid w:val="003A6190"/>
    <w:rsid w:val="003A7F4B"/>
    <w:rsid w:val="003B77A8"/>
    <w:rsid w:val="00471951"/>
    <w:rsid w:val="004C20A3"/>
    <w:rsid w:val="00527E22"/>
    <w:rsid w:val="00572118"/>
    <w:rsid w:val="005736C6"/>
    <w:rsid w:val="005851D3"/>
    <w:rsid w:val="005A4E63"/>
    <w:rsid w:val="005C2E28"/>
    <w:rsid w:val="006306BE"/>
    <w:rsid w:val="00650870"/>
    <w:rsid w:val="0070674A"/>
    <w:rsid w:val="0075319A"/>
    <w:rsid w:val="007805F7"/>
    <w:rsid w:val="00792FE3"/>
    <w:rsid w:val="007B52C3"/>
    <w:rsid w:val="007C155B"/>
    <w:rsid w:val="007D5357"/>
    <w:rsid w:val="008015F9"/>
    <w:rsid w:val="00901E60"/>
    <w:rsid w:val="00940B49"/>
    <w:rsid w:val="009B25CA"/>
    <w:rsid w:val="009C752A"/>
    <w:rsid w:val="00A30713"/>
    <w:rsid w:val="00A32278"/>
    <w:rsid w:val="00A41FFE"/>
    <w:rsid w:val="00A45376"/>
    <w:rsid w:val="00AE4717"/>
    <w:rsid w:val="00B23942"/>
    <w:rsid w:val="00B30F9F"/>
    <w:rsid w:val="00BD517F"/>
    <w:rsid w:val="00C16734"/>
    <w:rsid w:val="00C550D3"/>
    <w:rsid w:val="00C6754B"/>
    <w:rsid w:val="00D50380"/>
    <w:rsid w:val="00D57338"/>
    <w:rsid w:val="00D76684"/>
    <w:rsid w:val="00DC2737"/>
    <w:rsid w:val="00E35979"/>
    <w:rsid w:val="00E77568"/>
    <w:rsid w:val="00E86100"/>
    <w:rsid w:val="00EC5A4E"/>
    <w:rsid w:val="00EE0537"/>
    <w:rsid w:val="00F2477C"/>
    <w:rsid w:val="00F6640B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A879"/>
  <w15:docId w15:val="{95231F05-695A-458C-AD92-5BE8EF2D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79"/>
  </w:style>
  <w:style w:type="paragraph" w:styleId="Footer">
    <w:name w:val="footer"/>
    <w:basedOn w:val="Normal"/>
    <w:link w:val="FooterChar"/>
    <w:uiPriority w:val="99"/>
    <w:unhideWhenUsed/>
    <w:rsid w:val="00E3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79"/>
  </w:style>
  <w:style w:type="paragraph" w:styleId="BalloonText">
    <w:name w:val="Balloon Text"/>
    <w:basedOn w:val="Normal"/>
    <w:link w:val="BalloonTextChar"/>
    <w:uiPriority w:val="99"/>
    <w:semiHidden/>
    <w:unhideWhenUsed/>
    <w:rsid w:val="00A3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9A96-8DBE-4C8B-A947-D48A25F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</dc:creator>
  <cp:lastModifiedBy>set8288</cp:lastModifiedBy>
  <cp:revision>2</cp:revision>
  <cp:lastPrinted>2020-09-18T18:33:00Z</cp:lastPrinted>
  <dcterms:created xsi:type="dcterms:W3CDTF">2021-03-08T10:52:00Z</dcterms:created>
  <dcterms:modified xsi:type="dcterms:W3CDTF">2021-03-08T10:52:00Z</dcterms:modified>
</cp:coreProperties>
</file>